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59DFE" w14:textId="5DDFDAD1" w:rsidR="00693842" w:rsidRPr="008C5493" w:rsidRDefault="00CC2734" w:rsidP="008C5493">
      <w:pPr>
        <w:tabs>
          <w:tab w:val="left" w:pos="284"/>
          <w:tab w:val="left" w:pos="5954"/>
        </w:tabs>
        <w:spacing w:before="155" w:line="700" w:lineRule="exact"/>
        <w:ind w:left="284" w:right="2788"/>
        <w:rPr>
          <w:b/>
          <w:color w:val="F47B20"/>
          <w:spacing w:val="-6"/>
          <w:w w:val="105"/>
          <w:sz w:val="48"/>
          <w:szCs w:val="48"/>
        </w:rPr>
      </w:pPr>
      <w:r w:rsidRPr="00693842">
        <w:rPr>
          <w:noProof/>
          <w:sz w:val="48"/>
          <w:szCs w:val="48"/>
          <w:lang w:eastAsia="en-GB"/>
        </w:rPr>
        <mc:AlternateContent>
          <mc:Choice Requires="wpg">
            <w:drawing>
              <wp:anchor distT="0" distB="0" distL="114300" distR="114300" simplePos="0" relativeHeight="251653120" behindDoc="0" locked="0" layoutInCell="1" allowOverlap="1" wp14:anchorId="4F78F124" wp14:editId="6EA04237">
                <wp:simplePos x="0" y="0"/>
                <wp:positionH relativeFrom="page">
                  <wp:posOffset>5740400</wp:posOffset>
                </wp:positionH>
                <wp:positionV relativeFrom="paragraph">
                  <wp:posOffset>236201</wp:posOffset>
                </wp:positionV>
                <wp:extent cx="1308735" cy="786952"/>
                <wp:effectExtent l="0" t="0" r="5715" b="0"/>
                <wp:wrapNone/>
                <wp:docPr id="1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786952"/>
                          <a:chOff x="8746" y="61"/>
                          <a:chExt cx="2601" cy="1564"/>
                        </a:xfrm>
                      </wpg:grpSpPr>
                      <pic:pic xmlns:pic="http://schemas.openxmlformats.org/drawingml/2006/picture">
                        <pic:nvPicPr>
                          <pic:cNvPr id="133"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85" y="61"/>
                            <a:ext cx="1661"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133"/>
                        <wps:cNvSpPr>
                          <a:spLocks/>
                        </wps:cNvSpPr>
                        <wps:spPr bwMode="auto">
                          <a:xfrm>
                            <a:off x="8746" y="559"/>
                            <a:ext cx="892" cy="462"/>
                          </a:xfrm>
                          <a:custGeom>
                            <a:avLst/>
                            <a:gdLst>
                              <a:gd name="T0" fmla="+- 0 9206 8746"/>
                              <a:gd name="T1" fmla="*/ T0 w 892"/>
                              <a:gd name="T2" fmla="+- 0 574 559"/>
                              <a:gd name="T3" fmla="*/ 574 h 462"/>
                              <a:gd name="T4" fmla="+- 0 9180 8746"/>
                              <a:gd name="T5" fmla="*/ T4 w 892"/>
                              <a:gd name="T6" fmla="+- 0 566 559"/>
                              <a:gd name="T7" fmla="*/ 566 h 462"/>
                              <a:gd name="T8" fmla="+- 0 9124 8746"/>
                              <a:gd name="T9" fmla="*/ T8 w 892"/>
                              <a:gd name="T10" fmla="+- 0 565 559"/>
                              <a:gd name="T11" fmla="*/ 565 h 462"/>
                              <a:gd name="T12" fmla="+- 0 9014 8746"/>
                              <a:gd name="T13" fmla="*/ T12 w 892"/>
                              <a:gd name="T14" fmla="+- 0 822 559"/>
                              <a:gd name="T15" fmla="*/ 822 h 462"/>
                              <a:gd name="T16" fmla="+- 0 8998 8746"/>
                              <a:gd name="T17" fmla="*/ T16 w 892"/>
                              <a:gd name="T18" fmla="+- 0 871 559"/>
                              <a:gd name="T19" fmla="*/ 871 h 462"/>
                              <a:gd name="T20" fmla="+- 0 8985 8746"/>
                              <a:gd name="T21" fmla="*/ T20 w 892"/>
                              <a:gd name="T22" fmla="+- 0 838 559"/>
                              <a:gd name="T23" fmla="*/ 838 h 462"/>
                              <a:gd name="T24" fmla="+- 0 8887 8746"/>
                              <a:gd name="T25" fmla="*/ T24 w 892"/>
                              <a:gd name="T26" fmla="+- 0 574 559"/>
                              <a:gd name="T27" fmla="*/ 574 h 462"/>
                              <a:gd name="T28" fmla="+- 0 8859 8746"/>
                              <a:gd name="T29" fmla="*/ T28 w 892"/>
                              <a:gd name="T30" fmla="+- 0 566 559"/>
                              <a:gd name="T31" fmla="*/ 566 h 462"/>
                              <a:gd name="T32" fmla="+- 0 8803 8746"/>
                              <a:gd name="T33" fmla="*/ T32 w 892"/>
                              <a:gd name="T34" fmla="+- 0 566 559"/>
                              <a:gd name="T35" fmla="*/ 566 h 462"/>
                              <a:gd name="T36" fmla="+- 0 8746 8746"/>
                              <a:gd name="T37" fmla="*/ T36 w 892"/>
                              <a:gd name="T38" fmla="+- 0 1006 559"/>
                              <a:gd name="T39" fmla="*/ 1006 h 462"/>
                              <a:gd name="T40" fmla="+- 0 8773 8746"/>
                              <a:gd name="T41" fmla="*/ T40 w 892"/>
                              <a:gd name="T42" fmla="+- 0 1014 559"/>
                              <a:gd name="T43" fmla="*/ 1014 h 462"/>
                              <a:gd name="T44" fmla="+- 0 8829 8746"/>
                              <a:gd name="T45" fmla="*/ T44 w 892"/>
                              <a:gd name="T46" fmla="+- 0 1015 559"/>
                              <a:gd name="T47" fmla="*/ 1015 h 462"/>
                              <a:gd name="T48" fmla="+- 0 8863 8746"/>
                              <a:gd name="T49" fmla="*/ T48 w 892"/>
                              <a:gd name="T50" fmla="+- 0 801 559"/>
                              <a:gd name="T51" fmla="*/ 801 h 462"/>
                              <a:gd name="T52" fmla="+- 0 8867 8746"/>
                              <a:gd name="T53" fmla="*/ T52 w 892"/>
                              <a:gd name="T54" fmla="+- 0 747 559"/>
                              <a:gd name="T55" fmla="*/ 747 h 462"/>
                              <a:gd name="T56" fmla="+- 0 8879 8746"/>
                              <a:gd name="T57" fmla="*/ T56 w 892"/>
                              <a:gd name="T58" fmla="+- 0 783 559"/>
                              <a:gd name="T59" fmla="*/ 783 h 462"/>
                              <a:gd name="T60" fmla="+- 0 8964 8746"/>
                              <a:gd name="T61" fmla="*/ T60 w 892"/>
                              <a:gd name="T62" fmla="+- 0 992 559"/>
                              <a:gd name="T63" fmla="*/ 992 h 462"/>
                              <a:gd name="T64" fmla="+- 0 8996 8746"/>
                              <a:gd name="T65" fmla="*/ T64 w 892"/>
                              <a:gd name="T66" fmla="+- 0 998 559"/>
                              <a:gd name="T67" fmla="*/ 998 h 462"/>
                              <a:gd name="T68" fmla="+- 0 9031 8746"/>
                              <a:gd name="T69" fmla="*/ T68 w 892"/>
                              <a:gd name="T70" fmla="+- 0 991 559"/>
                              <a:gd name="T71" fmla="*/ 991 h 462"/>
                              <a:gd name="T72" fmla="+- 0 9109 8746"/>
                              <a:gd name="T73" fmla="*/ T72 w 892"/>
                              <a:gd name="T74" fmla="+- 0 795 559"/>
                              <a:gd name="T75" fmla="*/ 795 h 462"/>
                              <a:gd name="T76" fmla="+- 0 9126 8746"/>
                              <a:gd name="T77" fmla="*/ T76 w 892"/>
                              <a:gd name="T78" fmla="+- 0 745 559"/>
                              <a:gd name="T79" fmla="*/ 745 h 462"/>
                              <a:gd name="T80" fmla="+- 0 9130 8746"/>
                              <a:gd name="T81" fmla="*/ T80 w 892"/>
                              <a:gd name="T82" fmla="+- 0 789 559"/>
                              <a:gd name="T83" fmla="*/ 789 h 462"/>
                              <a:gd name="T84" fmla="+- 0 9151 8746"/>
                              <a:gd name="T85" fmla="*/ T84 w 892"/>
                              <a:gd name="T86" fmla="+- 0 1007 559"/>
                              <a:gd name="T87" fmla="*/ 1007 h 462"/>
                              <a:gd name="T88" fmla="+- 0 9197 8746"/>
                              <a:gd name="T89" fmla="*/ T88 w 892"/>
                              <a:gd name="T90" fmla="+- 0 1016 559"/>
                              <a:gd name="T91" fmla="*/ 1016 h 462"/>
                              <a:gd name="T92" fmla="+- 0 9239 8746"/>
                              <a:gd name="T93" fmla="*/ T92 w 892"/>
                              <a:gd name="T94" fmla="+- 0 1012 559"/>
                              <a:gd name="T95" fmla="*/ 1012 h 462"/>
                              <a:gd name="T96" fmla="+- 0 9630 8746"/>
                              <a:gd name="T97" fmla="*/ T96 w 892"/>
                              <a:gd name="T98" fmla="+- 0 836 559"/>
                              <a:gd name="T99" fmla="*/ 836 h 462"/>
                              <a:gd name="T100" fmla="+- 0 9532 8746"/>
                              <a:gd name="T101" fmla="*/ T100 w 892"/>
                              <a:gd name="T102" fmla="+- 0 758 559"/>
                              <a:gd name="T103" fmla="*/ 758 h 462"/>
                              <a:gd name="T104" fmla="+- 0 9410 8746"/>
                              <a:gd name="T105" fmla="*/ T104 w 892"/>
                              <a:gd name="T106" fmla="+- 0 713 559"/>
                              <a:gd name="T107" fmla="*/ 713 h 462"/>
                              <a:gd name="T108" fmla="+- 0 9398 8746"/>
                              <a:gd name="T109" fmla="*/ T108 w 892"/>
                              <a:gd name="T110" fmla="+- 0 662 559"/>
                              <a:gd name="T111" fmla="*/ 662 h 462"/>
                              <a:gd name="T112" fmla="+- 0 9468 8746"/>
                              <a:gd name="T113" fmla="*/ T112 w 892"/>
                              <a:gd name="T114" fmla="+- 0 632 559"/>
                              <a:gd name="T115" fmla="*/ 632 h 462"/>
                              <a:gd name="T116" fmla="+- 0 9551 8746"/>
                              <a:gd name="T117" fmla="*/ T116 w 892"/>
                              <a:gd name="T118" fmla="+- 0 651 559"/>
                              <a:gd name="T119" fmla="*/ 651 h 462"/>
                              <a:gd name="T120" fmla="+- 0 9596 8746"/>
                              <a:gd name="T121" fmla="*/ T120 w 892"/>
                              <a:gd name="T122" fmla="+- 0 637 559"/>
                              <a:gd name="T123" fmla="*/ 637 h 462"/>
                              <a:gd name="T124" fmla="+- 0 9601 8746"/>
                              <a:gd name="T125" fmla="*/ T124 w 892"/>
                              <a:gd name="T126" fmla="+- 0 592 559"/>
                              <a:gd name="T127" fmla="*/ 592 h 462"/>
                              <a:gd name="T128" fmla="+- 0 9515 8746"/>
                              <a:gd name="T129" fmla="*/ T128 w 892"/>
                              <a:gd name="T130" fmla="+- 0 563 559"/>
                              <a:gd name="T131" fmla="*/ 563 h 462"/>
                              <a:gd name="T132" fmla="+- 0 9338 8746"/>
                              <a:gd name="T133" fmla="*/ T132 w 892"/>
                              <a:gd name="T134" fmla="+- 0 596 559"/>
                              <a:gd name="T135" fmla="*/ 596 h 462"/>
                              <a:gd name="T136" fmla="+- 0 9301 8746"/>
                              <a:gd name="T137" fmla="*/ T136 w 892"/>
                              <a:gd name="T138" fmla="+- 0 740 559"/>
                              <a:gd name="T139" fmla="*/ 740 h 462"/>
                              <a:gd name="T140" fmla="+- 0 9388 8746"/>
                              <a:gd name="T141" fmla="*/ T140 w 892"/>
                              <a:gd name="T142" fmla="+- 0 816 559"/>
                              <a:gd name="T143" fmla="*/ 816 h 462"/>
                              <a:gd name="T144" fmla="+- 0 9526 8746"/>
                              <a:gd name="T145" fmla="*/ T144 w 892"/>
                              <a:gd name="T146" fmla="+- 0 868 559"/>
                              <a:gd name="T147" fmla="*/ 868 h 462"/>
                              <a:gd name="T148" fmla="+- 0 9532 8746"/>
                              <a:gd name="T149" fmla="*/ T148 w 892"/>
                              <a:gd name="T150" fmla="+- 0 918 559"/>
                              <a:gd name="T151" fmla="*/ 918 h 462"/>
                              <a:gd name="T152" fmla="+- 0 9463 8746"/>
                              <a:gd name="T153" fmla="*/ T152 w 892"/>
                              <a:gd name="T154" fmla="+- 0 948 559"/>
                              <a:gd name="T155" fmla="*/ 948 h 462"/>
                              <a:gd name="T156" fmla="+- 0 9343 8746"/>
                              <a:gd name="T157" fmla="*/ T156 w 892"/>
                              <a:gd name="T158" fmla="+- 0 918 559"/>
                              <a:gd name="T159" fmla="*/ 918 h 462"/>
                              <a:gd name="T160" fmla="+- 0 9297 8746"/>
                              <a:gd name="T161" fmla="*/ T160 w 892"/>
                              <a:gd name="T162" fmla="+- 0 932 559"/>
                              <a:gd name="T163" fmla="*/ 932 h 462"/>
                              <a:gd name="T164" fmla="+- 0 9313 8746"/>
                              <a:gd name="T165" fmla="*/ T164 w 892"/>
                              <a:gd name="T166" fmla="+- 0 987 559"/>
                              <a:gd name="T167" fmla="*/ 987 h 462"/>
                              <a:gd name="T168" fmla="+- 0 9456 8746"/>
                              <a:gd name="T169" fmla="*/ T168 w 892"/>
                              <a:gd name="T170" fmla="+- 0 1020 559"/>
                              <a:gd name="T171" fmla="*/ 1020 h 462"/>
                              <a:gd name="T172" fmla="+- 0 9617 8746"/>
                              <a:gd name="T173" fmla="*/ T172 w 892"/>
                              <a:gd name="T174" fmla="+- 0 948 559"/>
                              <a:gd name="T175" fmla="*/ 94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2" h="462">
                                <a:moveTo>
                                  <a:pt x="502" y="447"/>
                                </a:moveTo>
                                <a:lnTo>
                                  <a:pt x="477" y="186"/>
                                </a:lnTo>
                                <a:lnTo>
                                  <a:pt x="460" y="15"/>
                                </a:lnTo>
                                <a:lnTo>
                                  <a:pt x="458" y="14"/>
                                </a:lnTo>
                                <a:lnTo>
                                  <a:pt x="449" y="10"/>
                                </a:lnTo>
                                <a:lnTo>
                                  <a:pt x="434" y="7"/>
                                </a:lnTo>
                                <a:lnTo>
                                  <a:pt x="413" y="5"/>
                                </a:lnTo>
                                <a:lnTo>
                                  <a:pt x="391" y="5"/>
                                </a:lnTo>
                                <a:lnTo>
                                  <a:pt x="378" y="6"/>
                                </a:lnTo>
                                <a:lnTo>
                                  <a:pt x="370" y="9"/>
                                </a:lnTo>
                                <a:lnTo>
                                  <a:pt x="361" y="15"/>
                                </a:lnTo>
                                <a:lnTo>
                                  <a:pt x="268" y="263"/>
                                </a:lnTo>
                                <a:lnTo>
                                  <a:pt x="262" y="280"/>
                                </a:lnTo>
                                <a:lnTo>
                                  <a:pt x="257" y="298"/>
                                </a:lnTo>
                                <a:lnTo>
                                  <a:pt x="252" y="312"/>
                                </a:lnTo>
                                <a:lnTo>
                                  <a:pt x="250" y="319"/>
                                </a:lnTo>
                                <a:lnTo>
                                  <a:pt x="248" y="311"/>
                                </a:lnTo>
                                <a:lnTo>
                                  <a:pt x="239" y="279"/>
                                </a:lnTo>
                                <a:lnTo>
                                  <a:pt x="234" y="263"/>
                                </a:lnTo>
                                <a:lnTo>
                                  <a:pt x="206" y="188"/>
                                </a:lnTo>
                                <a:lnTo>
                                  <a:pt x="141" y="15"/>
                                </a:lnTo>
                                <a:lnTo>
                                  <a:pt x="138" y="14"/>
                                </a:lnTo>
                                <a:lnTo>
                                  <a:pt x="129" y="10"/>
                                </a:lnTo>
                                <a:lnTo>
                                  <a:pt x="113" y="7"/>
                                </a:lnTo>
                                <a:lnTo>
                                  <a:pt x="88" y="5"/>
                                </a:lnTo>
                                <a:lnTo>
                                  <a:pt x="69" y="5"/>
                                </a:lnTo>
                                <a:lnTo>
                                  <a:pt x="57" y="7"/>
                                </a:lnTo>
                                <a:lnTo>
                                  <a:pt x="50" y="10"/>
                                </a:lnTo>
                                <a:lnTo>
                                  <a:pt x="41" y="15"/>
                                </a:lnTo>
                                <a:lnTo>
                                  <a:pt x="0" y="447"/>
                                </a:lnTo>
                                <a:lnTo>
                                  <a:pt x="3" y="448"/>
                                </a:lnTo>
                                <a:lnTo>
                                  <a:pt x="12" y="452"/>
                                </a:lnTo>
                                <a:lnTo>
                                  <a:pt x="27" y="455"/>
                                </a:lnTo>
                                <a:lnTo>
                                  <a:pt x="50" y="457"/>
                                </a:lnTo>
                                <a:lnTo>
                                  <a:pt x="71" y="457"/>
                                </a:lnTo>
                                <a:lnTo>
                                  <a:pt x="83" y="456"/>
                                </a:lnTo>
                                <a:lnTo>
                                  <a:pt x="91" y="453"/>
                                </a:lnTo>
                                <a:lnTo>
                                  <a:pt x="99" y="447"/>
                                </a:lnTo>
                                <a:lnTo>
                                  <a:pt x="117" y="242"/>
                                </a:lnTo>
                                <a:lnTo>
                                  <a:pt x="118" y="229"/>
                                </a:lnTo>
                                <a:lnTo>
                                  <a:pt x="121" y="195"/>
                                </a:lnTo>
                                <a:lnTo>
                                  <a:pt x="121" y="188"/>
                                </a:lnTo>
                                <a:lnTo>
                                  <a:pt x="124" y="195"/>
                                </a:lnTo>
                                <a:lnTo>
                                  <a:pt x="128" y="209"/>
                                </a:lnTo>
                                <a:lnTo>
                                  <a:pt x="133" y="224"/>
                                </a:lnTo>
                                <a:lnTo>
                                  <a:pt x="138" y="237"/>
                                </a:lnTo>
                                <a:lnTo>
                                  <a:pt x="210" y="428"/>
                                </a:lnTo>
                                <a:lnTo>
                                  <a:pt x="218" y="433"/>
                                </a:lnTo>
                                <a:lnTo>
                                  <a:pt x="228" y="437"/>
                                </a:lnTo>
                                <a:lnTo>
                                  <a:pt x="239" y="439"/>
                                </a:lnTo>
                                <a:lnTo>
                                  <a:pt x="250" y="439"/>
                                </a:lnTo>
                                <a:lnTo>
                                  <a:pt x="265" y="438"/>
                                </a:lnTo>
                                <a:lnTo>
                                  <a:pt x="276" y="436"/>
                                </a:lnTo>
                                <a:lnTo>
                                  <a:pt x="285" y="432"/>
                                </a:lnTo>
                                <a:lnTo>
                                  <a:pt x="291" y="428"/>
                                </a:lnTo>
                                <a:lnTo>
                                  <a:pt x="332" y="319"/>
                                </a:lnTo>
                                <a:lnTo>
                                  <a:pt x="363" y="236"/>
                                </a:lnTo>
                                <a:lnTo>
                                  <a:pt x="368" y="224"/>
                                </a:lnTo>
                                <a:lnTo>
                                  <a:pt x="373" y="208"/>
                                </a:lnTo>
                                <a:lnTo>
                                  <a:pt x="380" y="186"/>
                                </a:lnTo>
                                <a:lnTo>
                                  <a:pt x="381" y="196"/>
                                </a:lnTo>
                                <a:lnTo>
                                  <a:pt x="382" y="212"/>
                                </a:lnTo>
                                <a:lnTo>
                                  <a:pt x="384" y="230"/>
                                </a:lnTo>
                                <a:lnTo>
                                  <a:pt x="385" y="242"/>
                                </a:lnTo>
                                <a:lnTo>
                                  <a:pt x="402" y="447"/>
                                </a:lnTo>
                                <a:lnTo>
                                  <a:pt x="405" y="448"/>
                                </a:lnTo>
                                <a:lnTo>
                                  <a:pt x="413" y="452"/>
                                </a:lnTo>
                                <a:lnTo>
                                  <a:pt x="429" y="455"/>
                                </a:lnTo>
                                <a:lnTo>
                                  <a:pt x="451" y="457"/>
                                </a:lnTo>
                                <a:lnTo>
                                  <a:pt x="472" y="457"/>
                                </a:lnTo>
                                <a:lnTo>
                                  <a:pt x="484" y="456"/>
                                </a:lnTo>
                                <a:lnTo>
                                  <a:pt x="493" y="453"/>
                                </a:lnTo>
                                <a:lnTo>
                                  <a:pt x="502" y="447"/>
                                </a:lnTo>
                                <a:moveTo>
                                  <a:pt x="891" y="321"/>
                                </a:moveTo>
                                <a:lnTo>
                                  <a:pt x="884" y="277"/>
                                </a:lnTo>
                                <a:lnTo>
                                  <a:pt x="864" y="244"/>
                                </a:lnTo>
                                <a:lnTo>
                                  <a:pt x="831" y="219"/>
                                </a:lnTo>
                                <a:lnTo>
                                  <a:pt x="786" y="199"/>
                                </a:lnTo>
                                <a:lnTo>
                                  <a:pt x="722" y="178"/>
                                </a:lnTo>
                                <a:lnTo>
                                  <a:pt x="688" y="165"/>
                                </a:lnTo>
                                <a:lnTo>
                                  <a:pt x="664" y="154"/>
                                </a:lnTo>
                                <a:lnTo>
                                  <a:pt x="651" y="140"/>
                                </a:lnTo>
                                <a:lnTo>
                                  <a:pt x="646" y="124"/>
                                </a:lnTo>
                                <a:lnTo>
                                  <a:pt x="652" y="103"/>
                                </a:lnTo>
                                <a:lnTo>
                                  <a:pt x="667" y="87"/>
                                </a:lnTo>
                                <a:lnTo>
                                  <a:pt x="690" y="77"/>
                                </a:lnTo>
                                <a:lnTo>
                                  <a:pt x="722" y="73"/>
                                </a:lnTo>
                                <a:lnTo>
                                  <a:pt x="752" y="76"/>
                                </a:lnTo>
                                <a:lnTo>
                                  <a:pt x="780" y="82"/>
                                </a:lnTo>
                                <a:lnTo>
                                  <a:pt x="805" y="92"/>
                                </a:lnTo>
                                <a:lnTo>
                                  <a:pt x="824" y="102"/>
                                </a:lnTo>
                                <a:lnTo>
                                  <a:pt x="838" y="93"/>
                                </a:lnTo>
                                <a:lnTo>
                                  <a:pt x="850" y="78"/>
                                </a:lnTo>
                                <a:lnTo>
                                  <a:pt x="851" y="73"/>
                                </a:lnTo>
                                <a:lnTo>
                                  <a:pt x="856" y="58"/>
                                </a:lnTo>
                                <a:lnTo>
                                  <a:pt x="855" y="33"/>
                                </a:lnTo>
                                <a:lnTo>
                                  <a:pt x="835" y="22"/>
                                </a:lnTo>
                                <a:lnTo>
                                  <a:pt x="806" y="12"/>
                                </a:lnTo>
                                <a:lnTo>
                                  <a:pt x="769" y="4"/>
                                </a:lnTo>
                                <a:lnTo>
                                  <a:pt x="721" y="0"/>
                                </a:lnTo>
                                <a:lnTo>
                                  <a:pt x="646" y="10"/>
                                </a:lnTo>
                                <a:lnTo>
                                  <a:pt x="592" y="37"/>
                                </a:lnTo>
                                <a:lnTo>
                                  <a:pt x="559" y="81"/>
                                </a:lnTo>
                                <a:lnTo>
                                  <a:pt x="547" y="139"/>
                                </a:lnTo>
                                <a:lnTo>
                                  <a:pt x="555" y="181"/>
                                </a:lnTo>
                                <a:lnTo>
                                  <a:pt x="575" y="214"/>
                                </a:lnTo>
                                <a:lnTo>
                                  <a:pt x="605" y="240"/>
                                </a:lnTo>
                                <a:lnTo>
                                  <a:pt x="642" y="257"/>
                                </a:lnTo>
                                <a:lnTo>
                                  <a:pt x="747" y="290"/>
                                </a:lnTo>
                                <a:lnTo>
                                  <a:pt x="766" y="299"/>
                                </a:lnTo>
                                <a:lnTo>
                                  <a:pt x="780" y="309"/>
                                </a:lnTo>
                                <a:lnTo>
                                  <a:pt x="789" y="321"/>
                                </a:lnTo>
                                <a:lnTo>
                                  <a:pt x="792" y="337"/>
                                </a:lnTo>
                                <a:lnTo>
                                  <a:pt x="786" y="359"/>
                                </a:lnTo>
                                <a:lnTo>
                                  <a:pt x="772" y="375"/>
                                </a:lnTo>
                                <a:lnTo>
                                  <a:pt x="748" y="386"/>
                                </a:lnTo>
                                <a:lnTo>
                                  <a:pt x="717" y="389"/>
                                </a:lnTo>
                                <a:lnTo>
                                  <a:pt x="672" y="384"/>
                                </a:lnTo>
                                <a:lnTo>
                                  <a:pt x="631" y="373"/>
                                </a:lnTo>
                                <a:lnTo>
                                  <a:pt x="597" y="359"/>
                                </a:lnTo>
                                <a:lnTo>
                                  <a:pt x="575" y="345"/>
                                </a:lnTo>
                                <a:lnTo>
                                  <a:pt x="561" y="357"/>
                                </a:lnTo>
                                <a:lnTo>
                                  <a:pt x="551" y="373"/>
                                </a:lnTo>
                                <a:lnTo>
                                  <a:pt x="545" y="393"/>
                                </a:lnTo>
                                <a:lnTo>
                                  <a:pt x="546" y="413"/>
                                </a:lnTo>
                                <a:lnTo>
                                  <a:pt x="567" y="428"/>
                                </a:lnTo>
                                <a:lnTo>
                                  <a:pt x="602" y="444"/>
                                </a:lnTo>
                                <a:lnTo>
                                  <a:pt x="649" y="456"/>
                                </a:lnTo>
                                <a:lnTo>
                                  <a:pt x="710" y="461"/>
                                </a:lnTo>
                                <a:lnTo>
                                  <a:pt x="791" y="451"/>
                                </a:lnTo>
                                <a:lnTo>
                                  <a:pt x="847" y="421"/>
                                </a:lnTo>
                                <a:lnTo>
                                  <a:pt x="871" y="389"/>
                                </a:lnTo>
                                <a:lnTo>
                                  <a:pt x="880" y="377"/>
                                </a:lnTo>
                                <a:lnTo>
                                  <a:pt x="891" y="321"/>
                                </a:lnTo>
                              </a:path>
                            </a:pathLst>
                          </a:custGeom>
                          <a:solidFill>
                            <a:srgbClr val="F47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32"/>
                        <wps:cNvSpPr>
                          <a:spLocks/>
                        </wps:cNvSpPr>
                        <wps:spPr bwMode="auto">
                          <a:xfrm>
                            <a:off x="9745" y="619"/>
                            <a:ext cx="1364" cy="424"/>
                          </a:xfrm>
                          <a:custGeom>
                            <a:avLst/>
                            <a:gdLst>
                              <a:gd name="T0" fmla="+- 0 9907 9745"/>
                              <a:gd name="T1" fmla="*/ T0 w 1364"/>
                              <a:gd name="T2" fmla="+- 0 759 619"/>
                              <a:gd name="T3" fmla="*/ 759 h 424"/>
                              <a:gd name="T4" fmla="+- 0 9808 9745"/>
                              <a:gd name="T5" fmla="*/ T4 w 1364"/>
                              <a:gd name="T6" fmla="+- 0 703 619"/>
                              <a:gd name="T7" fmla="*/ 703 h 424"/>
                              <a:gd name="T8" fmla="+- 0 9886 9745"/>
                              <a:gd name="T9" fmla="*/ T8 w 1364"/>
                              <a:gd name="T10" fmla="+- 0 666 619"/>
                              <a:gd name="T11" fmla="*/ 666 h 424"/>
                              <a:gd name="T12" fmla="+- 0 9950 9745"/>
                              <a:gd name="T13" fmla="*/ T12 w 1364"/>
                              <a:gd name="T14" fmla="+- 0 668 619"/>
                              <a:gd name="T15" fmla="*/ 668 h 424"/>
                              <a:gd name="T16" fmla="+- 0 9921 9745"/>
                              <a:gd name="T17" fmla="*/ T16 w 1364"/>
                              <a:gd name="T18" fmla="+- 0 627 619"/>
                              <a:gd name="T19" fmla="*/ 627 h 424"/>
                              <a:gd name="T20" fmla="+- 0 9755 9745"/>
                              <a:gd name="T21" fmla="*/ T20 w 1364"/>
                              <a:gd name="T22" fmla="+- 0 673 619"/>
                              <a:gd name="T23" fmla="*/ 673 h 424"/>
                              <a:gd name="T24" fmla="+- 0 9811 9745"/>
                              <a:gd name="T25" fmla="*/ T24 w 1364"/>
                              <a:gd name="T26" fmla="+- 0 791 619"/>
                              <a:gd name="T27" fmla="*/ 791 h 424"/>
                              <a:gd name="T28" fmla="+- 0 9917 9745"/>
                              <a:gd name="T29" fmla="*/ T28 w 1364"/>
                              <a:gd name="T30" fmla="+- 0 850 619"/>
                              <a:gd name="T31" fmla="*/ 850 h 424"/>
                              <a:gd name="T32" fmla="+- 0 9830 9745"/>
                              <a:gd name="T33" fmla="*/ T32 w 1364"/>
                              <a:gd name="T34" fmla="+- 0 888 619"/>
                              <a:gd name="T35" fmla="*/ 888 h 424"/>
                              <a:gd name="T36" fmla="+- 0 9748 9745"/>
                              <a:gd name="T37" fmla="*/ T36 w 1364"/>
                              <a:gd name="T38" fmla="+- 0 879 619"/>
                              <a:gd name="T39" fmla="*/ 879 h 424"/>
                              <a:gd name="T40" fmla="+- 0 9815 9745"/>
                              <a:gd name="T41" fmla="*/ T40 w 1364"/>
                              <a:gd name="T42" fmla="+- 0 932 619"/>
                              <a:gd name="T43" fmla="*/ 932 h 424"/>
                              <a:gd name="T44" fmla="+- 0 9971 9745"/>
                              <a:gd name="T45" fmla="*/ T44 w 1364"/>
                              <a:gd name="T46" fmla="+- 0 878 619"/>
                              <a:gd name="T47" fmla="*/ 878 h 424"/>
                              <a:gd name="T48" fmla="+- 0 10185 9745"/>
                              <a:gd name="T49" fmla="*/ T48 w 1364"/>
                              <a:gd name="T50" fmla="+- 0 729 619"/>
                              <a:gd name="T51" fmla="*/ 729 h 424"/>
                              <a:gd name="T52" fmla="+- 0 10128 9745"/>
                              <a:gd name="T53" fmla="*/ T52 w 1364"/>
                              <a:gd name="T54" fmla="+- 0 888 619"/>
                              <a:gd name="T55" fmla="*/ 888 h 424"/>
                              <a:gd name="T56" fmla="+- 0 10053 9745"/>
                              <a:gd name="T57" fmla="*/ T56 w 1364"/>
                              <a:gd name="T58" fmla="+- 0 817 619"/>
                              <a:gd name="T59" fmla="*/ 817 h 424"/>
                              <a:gd name="T60" fmla="+- 0 10128 9745"/>
                              <a:gd name="T61" fmla="*/ T60 w 1364"/>
                              <a:gd name="T62" fmla="+- 0 747 619"/>
                              <a:gd name="T63" fmla="*/ 747 h 424"/>
                              <a:gd name="T64" fmla="+- 0 10151 9745"/>
                              <a:gd name="T65" fmla="*/ T64 w 1364"/>
                              <a:gd name="T66" fmla="+- 0 706 619"/>
                              <a:gd name="T67" fmla="*/ 706 h 424"/>
                              <a:gd name="T68" fmla="+- 0 9994 9745"/>
                              <a:gd name="T69" fmla="*/ T68 w 1364"/>
                              <a:gd name="T70" fmla="+- 0 817 619"/>
                              <a:gd name="T71" fmla="*/ 817 h 424"/>
                              <a:gd name="T72" fmla="+- 0 10151 9745"/>
                              <a:gd name="T73" fmla="*/ T72 w 1364"/>
                              <a:gd name="T74" fmla="+- 0 928 619"/>
                              <a:gd name="T75" fmla="*/ 928 h 424"/>
                              <a:gd name="T76" fmla="+- 0 10408 9745"/>
                              <a:gd name="T77" fmla="*/ T76 w 1364"/>
                              <a:gd name="T78" fmla="+- 0 904 619"/>
                              <a:gd name="T79" fmla="*/ 904 h 424"/>
                              <a:gd name="T80" fmla="+- 0 10382 9745"/>
                              <a:gd name="T81" fmla="*/ T80 w 1364"/>
                              <a:gd name="T82" fmla="+- 0 887 619"/>
                              <a:gd name="T83" fmla="*/ 887 h 424"/>
                              <a:gd name="T84" fmla="+- 0 10306 9745"/>
                              <a:gd name="T85" fmla="*/ T84 w 1364"/>
                              <a:gd name="T86" fmla="+- 0 874 619"/>
                              <a:gd name="T87" fmla="*/ 874 h 424"/>
                              <a:gd name="T88" fmla="+- 0 10324 9745"/>
                              <a:gd name="T89" fmla="*/ T88 w 1364"/>
                              <a:gd name="T90" fmla="+- 0 746 619"/>
                              <a:gd name="T91" fmla="*/ 746 h 424"/>
                              <a:gd name="T92" fmla="+- 0 10391 9745"/>
                              <a:gd name="T93" fmla="*/ T92 w 1364"/>
                              <a:gd name="T94" fmla="+- 0 751 619"/>
                              <a:gd name="T95" fmla="*/ 751 h 424"/>
                              <a:gd name="T96" fmla="+- 0 10405 9745"/>
                              <a:gd name="T97" fmla="*/ T96 w 1364"/>
                              <a:gd name="T98" fmla="+- 0 712 619"/>
                              <a:gd name="T99" fmla="*/ 712 h 424"/>
                              <a:gd name="T100" fmla="+- 0 10294 9745"/>
                              <a:gd name="T101" fmla="*/ T100 w 1364"/>
                              <a:gd name="T102" fmla="+- 0 707 619"/>
                              <a:gd name="T103" fmla="*/ 707 h 424"/>
                              <a:gd name="T104" fmla="+- 0 10258 9745"/>
                              <a:gd name="T105" fmla="*/ T104 w 1364"/>
                              <a:gd name="T106" fmla="+- 0 905 619"/>
                              <a:gd name="T107" fmla="*/ 905 h 424"/>
                              <a:gd name="T108" fmla="+- 0 10402 9745"/>
                              <a:gd name="T109" fmla="*/ T108 w 1364"/>
                              <a:gd name="T110" fmla="+- 0 918 619"/>
                              <a:gd name="T111" fmla="*/ 918 h 424"/>
                              <a:gd name="T112" fmla="+- 0 10437 9745"/>
                              <a:gd name="T113" fmla="*/ T112 w 1364"/>
                              <a:gd name="T114" fmla="+- 0 702 619"/>
                              <a:gd name="T115" fmla="*/ 702 h 424"/>
                              <a:gd name="T116" fmla="+- 0 10487 9745"/>
                              <a:gd name="T117" fmla="*/ T116 w 1364"/>
                              <a:gd name="T118" fmla="+- 0 926 619"/>
                              <a:gd name="T119" fmla="*/ 926 h 424"/>
                              <a:gd name="T120" fmla="+- 0 10427 9745"/>
                              <a:gd name="T121" fmla="*/ T120 w 1364"/>
                              <a:gd name="T122" fmla="+- 0 634 619"/>
                              <a:gd name="T123" fmla="*/ 634 h 424"/>
                              <a:gd name="T124" fmla="+- 0 10489 9745"/>
                              <a:gd name="T125" fmla="*/ T124 w 1364"/>
                              <a:gd name="T126" fmla="+- 0 634 619"/>
                              <a:gd name="T127" fmla="*/ 634 h 424"/>
                              <a:gd name="T128" fmla="+- 0 10697 9745"/>
                              <a:gd name="T129" fmla="*/ T128 w 1364"/>
                              <a:gd name="T130" fmla="+- 0 728 619"/>
                              <a:gd name="T131" fmla="*/ 728 h 424"/>
                              <a:gd name="T132" fmla="+- 0 10576 9745"/>
                              <a:gd name="T133" fmla="*/ T132 w 1364"/>
                              <a:gd name="T134" fmla="+- 0 776 619"/>
                              <a:gd name="T135" fmla="*/ 776 h 424"/>
                              <a:gd name="T136" fmla="+- 0 10653 9745"/>
                              <a:gd name="T137" fmla="*/ T136 w 1364"/>
                              <a:gd name="T138" fmla="+- 0 759 619"/>
                              <a:gd name="T139" fmla="*/ 759 h 424"/>
                              <a:gd name="T140" fmla="+- 0 10580 9745"/>
                              <a:gd name="T141" fmla="*/ T140 w 1364"/>
                              <a:gd name="T142" fmla="+- 0 706 619"/>
                              <a:gd name="T143" fmla="*/ 706 h 424"/>
                              <a:gd name="T144" fmla="+- 0 10544 9745"/>
                              <a:gd name="T145" fmla="*/ T144 w 1364"/>
                              <a:gd name="T146" fmla="+- 0 905 619"/>
                              <a:gd name="T147" fmla="*/ 905 h 424"/>
                              <a:gd name="T148" fmla="+- 0 10701 9745"/>
                              <a:gd name="T149" fmla="*/ T148 w 1364"/>
                              <a:gd name="T150" fmla="+- 0 916 619"/>
                              <a:gd name="T151" fmla="*/ 916 h 424"/>
                              <a:gd name="T152" fmla="+- 0 10702 9745"/>
                              <a:gd name="T153" fmla="*/ T152 w 1364"/>
                              <a:gd name="T154" fmla="+- 0 880 619"/>
                              <a:gd name="T155" fmla="*/ 880 h 424"/>
                              <a:gd name="T156" fmla="+- 0 10629 9745"/>
                              <a:gd name="T157" fmla="*/ T156 w 1364"/>
                              <a:gd name="T158" fmla="+- 0 893 619"/>
                              <a:gd name="T159" fmla="*/ 893 h 424"/>
                              <a:gd name="T160" fmla="+- 0 10721 9745"/>
                              <a:gd name="T161" fmla="*/ T160 w 1364"/>
                              <a:gd name="T162" fmla="+- 0 835 619"/>
                              <a:gd name="T163" fmla="*/ 835 h 424"/>
                              <a:gd name="T164" fmla="+- 0 10867 9745"/>
                              <a:gd name="T165" fmla="*/ T164 w 1364"/>
                              <a:gd name="T166" fmla="+- 0 887 619"/>
                              <a:gd name="T167" fmla="*/ 887 h 424"/>
                              <a:gd name="T168" fmla="+- 0 10821 9745"/>
                              <a:gd name="T169" fmla="*/ T168 w 1364"/>
                              <a:gd name="T170" fmla="+- 0 883 619"/>
                              <a:gd name="T171" fmla="*/ 883 h 424"/>
                              <a:gd name="T172" fmla="+- 0 10867 9745"/>
                              <a:gd name="T173" fmla="*/ T172 w 1364"/>
                              <a:gd name="T174" fmla="+- 0 735 619"/>
                              <a:gd name="T175" fmla="*/ 735 h 424"/>
                              <a:gd name="T176" fmla="+- 0 10808 9745"/>
                              <a:gd name="T177" fmla="*/ T176 w 1364"/>
                              <a:gd name="T178" fmla="+- 0 640 619"/>
                              <a:gd name="T179" fmla="*/ 640 h 424"/>
                              <a:gd name="T180" fmla="+- 0 10723 9745"/>
                              <a:gd name="T181" fmla="*/ T180 w 1364"/>
                              <a:gd name="T182" fmla="+- 0 708 619"/>
                              <a:gd name="T183" fmla="*/ 708 h 424"/>
                              <a:gd name="T184" fmla="+- 0 10762 9745"/>
                              <a:gd name="T185" fmla="*/ T184 w 1364"/>
                              <a:gd name="T186" fmla="+- 0 892 619"/>
                              <a:gd name="T187" fmla="*/ 892 h 424"/>
                              <a:gd name="T188" fmla="+- 0 10860 9745"/>
                              <a:gd name="T189" fmla="*/ T188 w 1364"/>
                              <a:gd name="T190" fmla="+- 0 929 619"/>
                              <a:gd name="T191" fmla="*/ 929 h 424"/>
                              <a:gd name="T192" fmla="+- 0 11100 9745"/>
                              <a:gd name="T193" fmla="*/ T192 w 1364"/>
                              <a:gd name="T194" fmla="+- 0 702 619"/>
                              <a:gd name="T195" fmla="*/ 702 h 424"/>
                              <a:gd name="T196" fmla="+- 0 10992 9745"/>
                              <a:gd name="T197" fmla="*/ T196 w 1364"/>
                              <a:gd name="T198" fmla="+- 0 873 619"/>
                              <a:gd name="T199" fmla="*/ 873 h 424"/>
                              <a:gd name="T200" fmla="+- 0 10938 9745"/>
                              <a:gd name="T201" fmla="*/ T200 w 1364"/>
                              <a:gd name="T202" fmla="+- 0 708 619"/>
                              <a:gd name="T203" fmla="*/ 708 h 424"/>
                              <a:gd name="T204" fmla="+- 0 10943 9745"/>
                              <a:gd name="T205" fmla="*/ T204 w 1364"/>
                              <a:gd name="T206" fmla="+- 0 889 619"/>
                              <a:gd name="T207" fmla="*/ 889 h 424"/>
                              <a:gd name="T208" fmla="+- 0 10964 9745"/>
                              <a:gd name="T209" fmla="*/ T208 w 1364"/>
                              <a:gd name="T210" fmla="+- 0 952 619"/>
                              <a:gd name="T211" fmla="*/ 952 h 424"/>
                              <a:gd name="T212" fmla="+- 0 11049 9745"/>
                              <a:gd name="T213" fmla="*/ T212 w 1364"/>
                              <a:gd name="T214" fmla="+- 0 874 619"/>
                              <a:gd name="T215" fmla="*/ 87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64" h="424">
                                <a:moveTo>
                                  <a:pt x="233" y="221"/>
                                </a:moveTo>
                                <a:lnTo>
                                  <a:pt x="229" y="193"/>
                                </a:lnTo>
                                <a:lnTo>
                                  <a:pt x="215" y="171"/>
                                </a:lnTo>
                                <a:lnTo>
                                  <a:pt x="193" y="153"/>
                                </a:lnTo>
                                <a:lnTo>
                                  <a:pt x="162" y="140"/>
                                </a:lnTo>
                                <a:lnTo>
                                  <a:pt x="118" y="125"/>
                                </a:lnTo>
                                <a:lnTo>
                                  <a:pt x="93" y="115"/>
                                </a:lnTo>
                                <a:lnTo>
                                  <a:pt x="76" y="107"/>
                                </a:lnTo>
                                <a:lnTo>
                                  <a:pt x="66" y="97"/>
                                </a:lnTo>
                                <a:lnTo>
                                  <a:pt x="63" y="84"/>
                                </a:lnTo>
                                <a:lnTo>
                                  <a:pt x="67" y="68"/>
                                </a:lnTo>
                                <a:lnTo>
                                  <a:pt x="78" y="56"/>
                                </a:lnTo>
                                <a:lnTo>
                                  <a:pt x="96" y="48"/>
                                </a:lnTo>
                                <a:lnTo>
                                  <a:pt x="119" y="45"/>
                                </a:lnTo>
                                <a:lnTo>
                                  <a:pt x="141" y="47"/>
                                </a:lnTo>
                                <a:lnTo>
                                  <a:pt x="160" y="51"/>
                                </a:lnTo>
                                <a:lnTo>
                                  <a:pt x="176" y="58"/>
                                </a:lnTo>
                                <a:lnTo>
                                  <a:pt x="190" y="64"/>
                                </a:lnTo>
                                <a:lnTo>
                                  <a:pt x="198" y="59"/>
                                </a:lnTo>
                                <a:lnTo>
                                  <a:pt x="205" y="49"/>
                                </a:lnTo>
                                <a:lnTo>
                                  <a:pt x="206" y="45"/>
                                </a:lnTo>
                                <a:lnTo>
                                  <a:pt x="209" y="37"/>
                                </a:lnTo>
                                <a:lnTo>
                                  <a:pt x="208" y="22"/>
                                </a:lnTo>
                                <a:lnTo>
                                  <a:pt x="195" y="15"/>
                                </a:lnTo>
                                <a:lnTo>
                                  <a:pt x="176" y="8"/>
                                </a:lnTo>
                                <a:lnTo>
                                  <a:pt x="151" y="2"/>
                                </a:lnTo>
                                <a:lnTo>
                                  <a:pt x="119" y="0"/>
                                </a:lnTo>
                                <a:lnTo>
                                  <a:pt x="68" y="7"/>
                                </a:lnTo>
                                <a:lnTo>
                                  <a:pt x="32" y="25"/>
                                </a:lnTo>
                                <a:lnTo>
                                  <a:pt x="10" y="54"/>
                                </a:lnTo>
                                <a:lnTo>
                                  <a:pt x="2" y="93"/>
                                </a:lnTo>
                                <a:lnTo>
                                  <a:pt x="7" y="121"/>
                                </a:lnTo>
                                <a:lnTo>
                                  <a:pt x="21" y="144"/>
                                </a:lnTo>
                                <a:lnTo>
                                  <a:pt x="41" y="161"/>
                                </a:lnTo>
                                <a:lnTo>
                                  <a:pt x="66" y="172"/>
                                </a:lnTo>
                                <a:lnTo>
                                  <a:pt x="138" y="196"/>
                                </a:lnTo>
                                <a:lnTo>
                                  <a:pt x="153" y="202"/>
                                </a:lnTo>
                                <a:lnTo>
                                  <a:pt x="163" y="210"/>
                                </a:lnTo>
                                <a:lnTo>
                                  <a:pt x="170" y="219"/>
                                </a:lnTo>
                                <a:lnTo>
                                  <a:pt x="172" y="231"/>
                                </a:lnTo>
                                <a:lnTo>
                                  <a:pt x="168" y="248"/>
                                </a:lnTo>
                                <a:lnTo>
                                  <a:pt x="157" y="261"/>
                                </a:lnTo>
                                <a:lnTo>
                                  <a:pt x="139" y="269"/>
                                </a:lnTo>
                                <a:lnTo>
                                  <a:pt x="115" y="272"/>
                                </a:lnTo>
                                <a:lnTo>
                                  <a:pt x="85" y="269"/>
                                </a:lnTo>
                                <a:lnTo>
                                  <a:pt x="56" y="261"/>
                                </a:lnTo>
                                <a:lnTo>
                                  <a:pt x="33" y="251"/>
                                </a:lnTo>
                                <a:lnTo>
                                  <a:pt x="18" y="242"/>
                                </a:lnTo>
                                <a:lnTo>
                                  <a:pt x="10" y="249"/>
                                </a:lnTo>
                                <a:lnTo>
                                  <a:pt x="3" y="260"/>
                                </a:lnTo>
                                <a:lnTo>
                                  <a:pt x="0" y="272"/>
                                </a:lnTo>
                                <a:lnTo>
                                  <a:pt x="1" y="284"/>
                                </a:lnTo>
                                <a:lnTo>
                                  <a:pt x="15" y="294"/>
                                </a:lnTo>
                                <a:lnTo>
                                  <a:pt x="38" y="304"/>
                                </a:lnTo>
                                <a:lnTo>
                                  <a:pt x="70" y="313"/>
                                </a:lnTo>
                                <a:lnTo>
                                  <a:pt x="111" y="316"/>
                                </a:lnTo>
                                <a:lnTo>
                                  <a:pt x="165" y="309"/>
                                </a:lnTo>
                                <a:lnTo>
                                  <a:pt x="203" y="290"/>
                                </a:lnTo>
                                <a:lnTo>
                                  <a:pt x="217" y="272"/>
                                </a:lnTo>
                                <a:lnTo>
                                  <a:pt x="226" y="259"/>
                                </a:lnTo>
                                <a:lnTo>
                                  <a:pt x="233" y="221"/>
                                </a:lnTo>
                                <a:moveTo>
                                  <a:pt x="469" y="198"/>
                                </a:moveTo>
                                <a:lnTo>
                                  <a:pt x="462" y="147"/>
                                </a:lnTo>
                                <a:lnTo>
                                  <a:pt x="448" y="122"/>
                                </a:lnTo>
                                <a:lnTo>
                                  <a:pt x="440" y="110"/>
                                </a:lnTo>
                                <a:lnTo>
                                  <a:pt x="411" y="90"/>
                                </a:lnTo>
                                <a:lnTo>
                                  <a:pt x="411" y="198"/>
                                </a:lnTo>
                                <a:lnTo>
                                  <a:pt x="408" y="230"/>
                                </a:lnTo>
                                <a:lnTo>
                                  <a:pt x="399" y="254"/>
                                </a:lnTo>
                                <a:lnTo>
                                  <a:pt x="383" y="269"/>
                                </a:lnTo>
                                <a:lnTo>
                                  <a:pt x="359" y="274"/>
                                </a:lnTo>
                                <a:lnTo>
                                  <a:pt x="336" y="269"/>
                                </a:lnTo>
                                <a:lnTo>
                                  <a:pt x="320" y="254"/>
                                </a:lnTo>
                                <a:lnTo>
                                  <a:pt x="311" y="230"/>
                                </a:lnTo>
                                <a:lnTo>
                                  <a:pt x="308" y="198"/>
                                </a:lnTo>
                                <a:lnTo>
                                  <a:pt x="311" y="166"/>
                                </a:lnTo>
                                <a:lnTo>
                                  <a:pt x="320" y="142"/>
                                </a:lnTo>
                                <a:lnTo>
                                  <a:pt x="336" y="128"/>
                                </a:lnTo>
                                <a:lnTo>
                                  <a:pt x="359" y="122"/>
                                </a:lnTo>
                                <a:lnTo>
                                  <a:pt x="383" y="128"/>
                                </a:lnTo>
                                <a:lnTo>
                                  <a:pt x="399" y="142"/>
                                </a:lnTo>
                                <a:lnTo>
                                  <a:pt x="408" y="166"/>
                                </a:lnTo>
                                <a:lnTo>
                                  <a:pt x="411" y="198"/>
                                </a:lnTo>
                                <a:lnTo>
                                  <a:pt x="411" y="90"/>
                                </a:lnTo>
                                <a:lnTo>
                                  <a:pt x="406" y="87"/>
                                </a:lnTo>
                                <a:lnTo>
                                  <a:pt x="359" y="80"/>
                                </a:lnTo>
                                <a:lnTo>
                                  <a:pt x="313" y="87"/>
                                </a:lnTo>
                                <a:lnTo>
                                  <a:pt x="278" y="110"/>
                                </a:lnTo>
                                <a:lnTo>
                                  <a:pt x="257" y="147"/>
                                </a:lnTo>
                                <a:lnTo>
                                  <a:pt x="249" y="198"/>
                                </a:lnTo>
                                <a:lnTo>
                                  <a:pt x="257" y="250"/>
                                </a:lnTo>
                                <a:lnTo>
                                  <a:pt x="278" y="287"/>
                                </a:lnTo>
                                <a:lnTo>
                                  <a:pt x="313" y="309"/>
                                </a:lnTo>
                                <a:lnTo>
                                  <a:pt x="359" y="316"/>
                                </a:lnTo>
                                <a:lnTo>
                                  <a:pt x="406" y="309"/>
                                </a:lnTo>
                                <a:lnTo>
                                  <a:pt x="440" y="287"/>
                                </a:lnTo>
                                <a:lnTo>
                                  <a:pt x="448" y="274"/>
                                </a:lnTo>
                                <a:lnTo>
                                  <a:pt x="462" y="250"/>
                                </a:lnTo>
                                <a:lnTo>
                                  <a:pt x="469" y="198"/>
                                </a:lnTo>
                                <a:moveTo>
                                  <a:pt x="663" y="285"/>
                                </a:moveTo>
                                <a:lnTo>
                                  <a:pt x="661" y="275"/>
                                </a:lnTo>
                                <a:lnTo>
                                  <a:pt x="661" y="274"/>
                                </a:lnTo>
                                <a:lnTo>
                                  <a:pt x="657" y="266"/>
                                </a:lnTo>
                                <a:lnTo>
                                  <a:pt x="649" y="260"/>
                                </a:lnTo>
                                <a:lnTo>
                                  <a:pt x="637" y="268"/>
                                </a:lnTo>
                                <a:lnTo>
                                  <a:pt x="628" y="272"/>
                                </a:lnTo>
                                <a:lnTo>
                                  <a:pt x="618" y="274"/>
                                </a:lnTo>
                                <a:lnTo>
                                  <a:pt x="602" y="274"/>
                                </a:lnTo>
                                <a:lnTo>
                                  <a:pt x="578" y="269"/>
                                </a:lnTo>
                                <a:lnTo>
                                  <a:pt x="561" y="255"/>
                                </a:lnTo>
                                <a:lnTo>
                                  <a:pt x="550" y="232"/>
                                </a:lnTo>
                                <a:lnTo>
                                  <a:pt x="546" y="198"/>
                                </a:lnTo>
                                <a:lnTo>
                                  <a:pt x="550" y="164"/>
                                </a:lnTo>
                                <a:lnTo>
                                  <a:pt x="561" y="141"/>
                                </a:lnTo>
                                <a:lnTo>
                                  <a:pt x="579" y="127"/>
                                </a:lnTo>
                                <a:lnTo>
                                  <a:pt x="603" y="122"/>
                                </a:lnTo>
                                <a:lnTo>
                                  <a:pt x="620" y="124"/>
                                </a:lnTo>
                                <a:lnTo>
                                  <a:pt x="634" y="127"/>
                                </a:lnTo>
                                <a:lnTo>
                                  <a:pt x="643" y="130"/>
                                </a:lnTo>
                                <a:lnTo>
                                  <a:pt x="646" y="132"/>
                                </a:lnTo>
                                <a:lnTo>
                                  <a:pt x="653" y="126"/>
                                </a:lnTo>
                                <a:lnTo>
                                  <a:pt x="655" y="122"/>
                                </a:lnTo>
                                <a:lnTo>
                                  <a:pt x="659" y="117"/>
                                </a:lnTo>
                                <a:lnTo>
                                  <a:pt x="661" y="105"/>
                                </a:lnTo>
                                <a:lnTo>
                                  <a:pt x="660" y="93"/>
                                </a:lnTo>
                                <a:lnTo>
                                  <a:pt x="644" y="85"/>
                                </a:lnTo>
                                <a:lnTo>
                                  <a:pt x="633" y="82"/>
                                </a:lnTo>
                                <a:lnTo>
                                  <a:pt x="618" y="80"/>
                                </a:lnTo>
                                <a:lnTo>
                                  <a:pt x="595" y="80"/>
                                </a:lnTo>
                                <a:lnTo>
                                  <a:pt x="549" y="88"/>
                                </a:lnTo>
                                <a:lnTo>
                                  <a:pt x="515" y="110"/>
                                </a:lnTo>
                                <a:lnTo>
                                  <a:pt x="494" y="148"/>
                                </a:lnTo>
                                <a:lnTo>
                                  <a:pt x="487" y="199"/>
                                </a:lnTo>
                                <a:lnTo>
                                  <a:pt x="494" y="249"/>
                                </a:lnTo>
                                <a:lnTo>
                                  <a:pt x="513" y="286"/>
                                </a:lnTo>
                                <a:lnTo>
                                  <a:pt x="546" y="309"/>
                                </a:lnTo>
                                <a:lnTo>
                                  <a:pt x="590" y="316"/>
                                </a:lnTo>
                                <a:lnTo>
                                  <a:pt x="621" y="313"/>
                                </a:lnTo>
                                <a:lnTo>
                                  <a:pt x="643" y="306"/>
                                </a:lnTo>
                                <a:lnTo>
                                  <a:pt x="657" y="299"/>
                                </a:lnTo>
                                <a:lnTo>
                                  <a:pt x="662" y="296"/>
                                </a:lnTo>
                                <a:lnTo>
                                  <a:pt x="663" y="285"/>
                                </a:lnTo>
                                <a:moveTo>
                                  <a:pt x="742" y="89"/>
                                </a:moveTo>
                                <a:lnTo>
                                  <a:pt x="734" y="83"/>
                                </a:lnTo>
                                <a:lnTo>
                                  <a:pt x="692" y="83"/>
                                </a:lnTo>
                                <a:lnTo>
                                  <a:pt x="684" y="89"/>
                                </a:lnTo>
                                <a:lnTo>
                                  <a:pt x="684" y="307"/>
                                </a:lnTo>
                                <a:lnTo>
                                  <a:pt x="692" y="313"/>
                                </a:lnTo>
                                <a:lnTo>
                                  <a:pt x="734" y="313"/>
                                </a:lnTo>
                                <a:lnTo>
                                  <a:pt x="742" y="307"/>
                                </a:lnTo>
                                <a:lnTo>
                                  <a:pt x="742" y="89"/>
                                </a:lnTo>
                                <a:moveTo>
                                  <a:pt x="744" y="15"/>
                                </a:moveTo>
                                <a:lnTo>
                                  <a:pt x="735" y="9"/>
                                </a:lnTo>
                                <a:lnTo>
                                  <a:pt x="691" y="9"/>
                                </a:lnTo>
                                <a:lnTo>
                                  <a:pt x="682" y="15"/>
                                </a:lnTo>
                                <a:lnTo>
                                  <a:pt x="682" y="55"/>
                                </a:lnTo>
                                <a:lnTo>
                                  <a:pt x="691" y="61"/>
                                </a:lnTo>
                                <a:lnTo>
                                  <a:pt x="736" y="61"/>
                                </a:lnTo>
                                <a:lnTo>
                                  <a:pt x="744" y="55"/>
                                </a:lnTo>
                                <a:lnTo>
                                  <a:pt x="744" y="15"/>
                                </a:lnTo>
                                <a:moveTo>
                                  <a:pt x="976" y="191"/>
                                </a:moveTo>
                                <a:lnTo>
                                  <a:pt x="975" y="183"/>
                                </a:lnTo>
                                <a:lnTo>
                                  <a:pt x="970" y="144"/>
                                </a:lnTo>
                                <a:lnTo>
                                  <a:pt x="959" y="122"/>
                                </a:lnTo>
                                <a:lnTo>
                                  <a:pt x="952" y="109"/>
                                </a:lnTo>
                                <a:lnTo>
                                  <a:pt x="922" y="88"/>
                                </a:lnTo>
                                <a:lnTo>
                                  <a:pt x="917" y="87"/>
                                </a:lnTo>
                                <a:lnTo>
                                  <a:pt x="917" y="183"/>
                                </a:lnTo>
                                <a:lnTo>
                                  <a:pt x="828" y="183"/>
                                </a:lnTo>
                                <a:lnTo>
                                  <a:pt x="831" y="157"/>
                                </a:lnTo>
                                <a:lnTo>
                                  <a:pt x="840" y="138"/>
                                </a:lnTo>
                                <a:lnTo>
                                  <a:pt x="854" y="126"/>
                                </a:lnTo>
                                <a:lnTo>
                                  <a:pt x="875" y="122"/>
                                </a:lnTo>
                                <a:lnTo>
                                  <a:pt x="895" y="127"/>
                                </a:lnTo>
                                <a:lnTo>
                                  <a:pt x="908" y="140"/>
                                </a:lnTo>
                                <a:lnTo>
                                  <a:pt x="915" y="159"/>
                                </a:lnTo>
                                <a:lnTo>
                                  <a:pt x="917" y="183"/>
                                </a:lnTo>
                                <a:lnTo>
                                  <a:pt x="917" y="87"/>
                                </a:lnTo>
                                <a:lnTo>
                                  <a:pt x="879" y="80"/>
                                </a:lnTo>
                                <a:lnTo>
                                  <a:pt x="835" y="87"/>
                                </a:lnTo>
                                <a:lnTo>
                                  <a:pt x="800" y="110"/>
                                </a:lnTo>
                                <a:lnTo>
                                  <a:pt x="778" y="147"/>
                                </a:lnTo>
                                <a:lnTo>
                                  <a:pt x="770" y="199"/>
                                </a:lnTo>
                                <a:lnTo>
                                  <a:pt x="777" y="250"/>
                                </a:lnTo>
                                <a:lnTo>
                                  <a:pt x="799" y="286"/>
                                </a:lnTo>
                                <a:lnTo>
                                  <a:pt x="834" y="309"/>
                                </a:lnTo>
                                <a:lnTo>
                                  <a:pt x="881" y="316"/>
                                </a:lnTo>
                                <a:lnTo>
                                  <a:pt x="916" y="313"/>
                                </a:lnTo>
                                <a:lnTo>
                                  <a:pt x="941" y="305"/>
                                </a:lnTo>
                                <a:lnTo>
                                  <a:pt x="956" y="297"/>
                                </a:lnTo>
                                <a:lnTo>
                                  <a:pt x="962" y="293"/>
                                </a:lnTo>
                                <a:lnTo>
                                  <a:pt x="965" y="282"/>
                                </a:lnTo>
                                <a:lnTo>
                                  <a:pt x="963" y="274"/>
                                </a:lnTo>
                                <a:lnTo>
                                  <a:pt x="963" y="271"/>
                                </a:lnTo>
                                <a:lnTo>
                                  <a:pt x="957" y="261"/>
                                </a:lnTo>
                                <a:lnTo>
                                  <a:pt x="949" y="254"/>
                                </a:lnTo>
                                <a:lnTo>
                                  <a:pt x="931" y="266"/>
                                </a:lnTo>
                                <a:lnTo>
                                  <a:pt x="919" y="271"/>
                                </a:lnTo>
                                <a:lnTo>
                                  <a:pt x="905" y="274"/>
                                </a:lnTo>
                                <a:lnTo>
                                  <a:pt x="884" y="274"/>
                                </a:lnTo>
                                <a:lnTo>
                                  <a:pt x="861" y="270"/>
                                </a:lnTo>
                                <a:lnTo>
                                  <a:pt x="844" y="258"/>
                                </a:lnTo>
                                <a:lnTo>
                                  <a:pt x="833" y="240"/>
                                </a:lnTo>
                                <a:lnTo>
                                  <a:pt x="828" y="216"/>
                                </a:lnTo>
                                <a:lnTo>
                                  <a:pt x="976" y="216"/>
                                </a:lnTo>
                                <a:lnTo>
                                  <a:pt x="976" y="191"/>
                                </a:lnTo>
                                <a:moveTo>
                                  <a:pt x="1130" y="288"/>
                                </a:moveTo>
                                <a:lnTo>
                                  <a:pt x="1127" y="277"/>
                                </a:lnTo>
                                <a:lnTo>
                                  <a:pt x="1126" y="274"/>
                                </a:lnTo>
                                <a:lnTo>
                                  <a:pt x="1122" y="268"/>
                                </a:lnTo>
                                <a:lnTo>
                                  <a:pt x="1114" y="262"/>
                                </a:lnTo>
                                <a:lnTo>
                                  <a:pt x="1105" y="274"/>
                                </a:lnTo>
                                <a:lnTo>
                                  <a:pt x="1092" y="274"/>
                                </a:lnTo>
                                <a:lnTo>
                                  <a:pt x="1082" y="272"/>
                                </a:lnTo>
                                <a:lnTo>
                                  <a:pt x="1076" y="264"/>
                                </a:lnTo>
                                <a:lnTo>
                                  <a:pt x="1073" y="252"/>
                                </a:lnTo>
                                <a:lnTo>
                                  <a:pt x="1072" y="238"/>
                                </a:lnTo>
                                <a:lnTo>
                                  <a:pt x="1072" y="122"/>
                                </a:lnTo>
                                <a:lnTo>
                                  <a:pt x="1116" y="122"/>
                                </a:lnTo>
                                <a:lnTo>
                                  <a:pt x="1122" y="116"/>
                                </a:lnTo>
                                <a:lnTo>
                                  <a:pt x="1122" y="89"/>
                                </a:lnTo>
                                <a:lnTo>
                                  <a:pt x="1116" y="83"/>
                                </a:lnTo>
                                <a:lnTo>
                                  <a:pt x="1072" y="83"/>
                                </a:lnTo>
                                <a:lnTo>
                                  <a:pt x="1072" y="26"/>
                                </a:lnTo>
                                <a:lnTo>
                                  <a:pt x="1063" y="21"/>
                                </a:lnTo>
                                <a:lnTo>
                                  <a:pt x="1022" y="21"/>
                                </a:lnTo>
                                <a:lnTo>
                                  <a:pt x="1014" y="26"/>
                                </a:lnTo>
                                <a:lnTo>
                                  <a:pt x="1014" y="83"/>
                                </a:lnTo>
                                <a:lnTo>
                                  <a:pt x="984" y="83"/>
                                </a:lnTo>
                                <a:lnTo>
                                  <a:pt x="978" y="89"/>
                                </a:lnTo>
                                <a:lnTo>
                                  <a:pt x="978" y="116"/>
                                </a:lnTo>
                                <a:lnTo>
                                  <a:pt x="984" y="122"/>
                                </a:lnTo>
                                <a:lnTo>
                                  <a:pt x="1014" y="122"/>
                                </a:lnTo>
                                <a:lnTo>
                                  <a:pt x="1014" y="238"/>
                                </a:lnTo>
                                <a:lnTo>
                                  <a:pt x="1017" y="273"/>
                                </a:lnTo>
                                <a:lnTo>
                                  <a:pt x="1028" y="298"/>
                                </a:lnTo>
                                <a:lnTo>
                                  <a:pt x="1048" y="312"/>
                                </a:lnTo>
                                <a:lnTo>
                                  <a:pt x="1079" y="316"/>
                                </a:lnTo>
                                <a:lnTo>
                                  <a:pt x="1100" y="315"/>
                                </a:lnTo>
                                <a:lnTo>
                                  <a:pt x="1115" y="310"/>
                                </a:lnTo>
                                <a:lnTo>
                                  <a:pt x="1124" y="305"/>
                                </a:lnTo>
                                <a:lnTo>
                                  <a:pt x="1128" y="301"/>
                                </a:lnTo>
                                <a:lnTo>
                                  <a:pt x="1130" y="288"/>
                                </a:lnTo>
                                <a:moveTo>
                                  <a:pt x="1364" y="90"/>
                                </a:moveTo>
                                <a:lnTo>
                                  <a:pt x="1355" y="83"/>
                                </a:lnTo>
                                <a:lnTo>
                                  <a:pt x="1313" y="83"/>
                                </a:lnTo>
                                <a:lnTo>
                                  <a:pt x="1305" y="88"/>
                                </a:lnTo>
                                <a:lnTo>
                                  <a:pt x="1257" y="223"/>
                                </a:lnTo>
                                <a:lnTo>
                                  <a:pt x="1252" y="238"/>
                                </a:lnTo>
                                <a:lnTo>
                                  <a:pt x="1247" y="254"/>
                                </a:lnTo>
                                <a:lnTo>
                                  <a:pt x="1247" y="255"/>
                                </a:lnTo>
                                <a:lnTo>
                                  <a:pt x="1246" y="254"/>
                                </a:lnTo>
                                <a:lnTo>
                                  <a:pt x="1242" y="234"/>
                                </a:lnTo>
                                <a:lnTo>
                                  <a:pt x="1238" y="222"/>
                                </a:lnTo>
                                <a:lnTo>
                                  <a:pt x="1193" y="89"/>
                                </a:lnTo>
                                <a:lnTo>
                                  <a:pt x="1185" y="83"/>
                                </a:lnTo>
                                <a:lnTo>
                                  <a:pt x="1142" y="83"/>
                                </a:lnTo>
                                <a:lnTo>
                                  <a:pt x="1133" y="90"/>
                                </a:lnTo>
                                <a:lnTo>
                                  <a:pt x="1191" y="252"/>
                                </a:lnTo>
                                <a:lnTo>
                                  <a:pt x="1198" y="270"/>
                                </a:lnTo>
                                <a:lnTo>
                                  <a:pt x="1203" y="284"/>
                                </a:lnTo>
                                <a:lnTo>
                                  <a:pt x="1207" y="296"/>
                                </a:lnTo>
                                <a:lnTo>
                                  <a:pt x="1210" y="305"/>
                                </a:lnTo>
                                <a:lnTo>
                                  <a:pt x="1215" y="323"/>
                                </a:lnTo>
                                <a:lnTo>
                                  <a:pt x="1219" y="333"/>
                                </a:lnTo>
                                <a:lnTo>
                                  <a:pt x="1189" y="418"/>
                                </a:lnTo>
                                <a:lnTo>
                                  <a:pt x="1197" y="424"/>
                                </a:lnTo>
                                <a:lnTo>
                                  <a:pt x="1237" y="424"/>
                                </a:lnTo>
                                <a:lnTo>
                                  <a:pt x="1245" y="419"/>
                                </a:lnTo>
                                <a:lnTo>
                                  <a:pt x="1304" y="255"/>
                                </a:lnTo>
                                <a:lnTo>
                                  <a:pt x="136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97C5" id="Group 131" o:spid="_x0000_s1026" style="position:absolute;margin-left:452pt;margin-top:18.6pt;width:103.05pt;height:61.95pt;z-index:251653120;mso-position-horizontal-relative:page" coordorigin="8746,61" coordsize="260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9685;top:61;width:1661;height: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4gnAAAAA3AAAAA8AAABkcnMvZG93bnJldi54bWxET02LwjAQvQv+hzCCN01dd0Vro7iC4HVV&#10;9Do0Y1vaTEoStfrrzcLC3ubxPidbd6YRd3K+sqxgMk5AEOdWV1woOB13ozkIH5A1NpZJwZM8rFf9&#10;Xoaptg/+ofshFCKGsE9RQRlCm0rp85IM+rFtiSN3tc5giNAVUjt8xHDTyI8kmUmDFceGElvalpTX&#10;h5tR8PnKk+bs3Hdb0/H6tb1dFjN7UWo46DZLEIG68C/+c+91nD+dwu8z8QK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ziCcAAAADcAAAADwAAAAAAAAAAAAAAAACfAgAA&#10;ZHJzL2Rvd25yZXYueG1sUEsFBgAAAAAEAAQA9wAAAIwDAAAAAA==&#10;">
                  <v:imagedata r:id="rId12" o:title=""/>
                </v:shape>
                <v:shape id="AutoShape 133" o:spid="_x0000_s1028" style="position:absolute;left:8746;top:559;width:892;height:462;visibility:visible;mso-wrap-style:square;v-text-anchor:top" coordsize="8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1RsIA&#10;AADcAAAADwAAAGRycy9kb3ducmV2LnhtbERPS4vCMBC+C/sfwgh709TdRdZqKiIIoqeqh/U2NNMH&#10;bSalibb++40geJuP7zmr9WAacafOVZYVzKYRCOLM6ooLBZfzbvILwnlkjY1lUvAgB+vkY7TCWNue&#10;U7qffCFCCLsYFZTet7GULivJoJvaljhwue0M+gC7QuoO+xBuGvkVRXNpsOLQUGJL25Ky+nQzCm7b&#10;Y7q4PvL6kv7lR9wsDr2rDkp9jofNEoSnwb/FL/deh/nfP/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DVGwgAAANwAAAAPAAAAAAAAAAAAAAAAAJgCAABkcnMvZG93&#10;bnJldi54bWxQSwUGAAAAAAQABAD1AAAAhwMAAAAA&#10;" path="m502,447l477,186,460,15r-2,-1l449,10,434,7,413,5r-22,l378,6r-8,3l361,15,268,263r-6,17l257,298r-5,14l250,319r-2,-8l239,279r-5,-16l206,188,141,15r-3,-1l129,10,113,7,88,5,69,5,57,7r-7,3l41,15,,447r3,1l12,452r15,3l50,457r21,l83,456r8,-3l99,447,117,242r1,-13l121,195r,-7l124,195r4,14l133,224r5,13l210,428r8,5l228,437r11,2l250,439r15,-1l276,436r9,-4l291,428,332,319r31,-83l368,224r5,-16l380,186r1,10l382,212r2,18l385,242r17,205l405,448r8,4l429,455r22,2l472,457r12,-1l493,453r9,-6m891,321r-7,-44l864,244,831,219,786,199,722,178,688,165,664,154,651,140r-5,-16l652,103,667,87,690,77r32,-4l752,76r28,6l805,92r19,10l838,93,850,78r1,-5l856,58,855,33,835,22,806,12,769,4,721,,646,10,592,37,559,81r-12,58l555,181r20,33l605,240r37,17l747,290r19,9l780,309r9,12l792,337r-6,22l772,375r-24,11l717,389r-45,-5l631,373,597,359,575,345r-14,12l551,373r-6,20l546,413r21,15l602,444r47,12l710,461r81,-10l847,421r24,-32l880,377r11,-56e" fillcolor="#f47b20" stroked="f">
                  <v:path arrowok="t" o:connecttype="custom" o:connectlocs="460,574;434,566;378,565;268,822;252,871;239,838;141,574;113,566;57,566;0,1006;27,1014;83,1015;117,801;121,747;133,783;218,992;250,998;285,991;363,795;380,745;384,789;405,1007;451,1016;493,1012;884,836;786,758;664,713;652,662;722,632;805,651;850,637;855,592;769,563;592,596;555,740;642,816;780,868;786,918;717,948;597,918;551,932;567,987;710,1020;871,948" o:connectangles="0,0,0,0,0,0,0,0,0,0,0,0,0,0,0,0,0,0,0,0,0,0,0,0,0,0,0,0,0,0,0,0,0,0,0,0,0,0,0,0,0,0,0,0"/>
                </v:shape>
                <v:shape id="AutoShape 132" o:spid="_x0000_s1029" style="position:absolute;left:9745;top:619;width:1364;height:424;visibility:visible;mso-wrap-style:square;v-text-anchor:top" coordsize="136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5b8MA&#10;AADcAAAADwAAAGRycy9kb3ducmV2LnhtbERPS2sCMRC+F/wPYQQvRbO1VGU1iohFT4KPg8dxM24W&#10;N5PtJnW3/vqmUPA2H99zZovWluJOtS8cK3gbJCCIM6cLzhWcjp/9CQgfkDWWjknBD3lYzDsvM0y1&#10;a3hP90PIRQxhn6ICE0KVSukzQxb9wFXEkbu62mKIsM6lrrGJ4baUwyQZSYsFxwaDFa0MZbfDt1VQ&#10;XBu/OUtz2X2F42Y8frwu17xTqtdtl1MQgdrwFP+7tzrOf/+A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5b8MAAADcAAAADwAAAAAAAAAAAAAAAACYAgAAZHJzL2Rv&#10;d25yZXYueG1sUEsFBgAAAAAEAAQA9QAAAIgDAAAAAA==&#10;" path="m233,221r-4,-28l215,171,193,153,162,140,118,125,93,115,76,107,66,97,63,84,67,68,78,56,96,48r23,-3l141,47r19,4l176,58r14,6l198,59r7,-10l206,45r3,-8l208,22,195,15,176,8,151,2,119,,68,7,32,25,10,54,2,93r5,28l21,144r20,17l66,172r72,24l153,202r10,8l170,219r2,12l168,248r-11,13l139,269r-24,3l85,269,56,261,33,251,18,242r-8,7l3,260,,272r1,12l15,294r23,10l70,313r41,3l165,309r38,-19l217,272r9,-13l233,221m469,198r-7,-51l448,122r-8,-12l411,90r,108l408,230r-9,24l383,269r-24,5l336,269,320,254r-9,-24l308,198r3,-32l320,142r16,-14l359,122r24,6l399,142r9,24l411,198r,-108l406,87,359,80r-46,7l278,110r-21,37l249,198r8,52l278,287r35,22l359,316r47,-7l440,287r8,-13l462,250r7,-52m663,285r-2,-10l661,274r-4,-8l649,260r-12,8l628,272r-10,2l602,274r-24,-5l561,255,550,232r-4,-34l550,164r11,-23l579,127r24,-5l620,124r14,3l643,130r3,2l653,126r2,-4l659,117r2,-12l660,93,644,85,633,82,618,80r-23,l549,88r-34,22l494,148r-7,51l494,249r19,37l546,309r44,7l621,313r22,-7l657,299r5,-3l663,285m742,89r-8,-6l692,83r-8,6l684,307r8,6l734,313r8,-6l742,89t2,-74l735,9r-44,l682,15r,40l691,61r45,l744,55r,-40m976,191r-1,-8l970,144,959,122r-7,-13l922,88r-5,-1l917,183r-89,l831,157r9,-19l854,126r21,-4l895,127r13,13l915,159r2,24l917,87,879,80r-44,7l800,110r-22,37l770,199r7,51l799,286r35,23l881,316r35,-3l941,305r15,-8l962,293r3,-11l963,274r,-3l957,261r-8,-7l931,266r-12,5l905,274r-21,l861,270,844,258,833,240r-5,-24l976,216r,-25m1130,288r-3,-11l1126,274r-4,-6l1114,262r-9,12l1092,274r-10,-2l1076,264r-3,-12l1072,238r,-116l1116,122r6,-6l1122,89r-6,-6l1072,83r,-57l1063,21r-41,l1014,26r,57l984,83r-6,6l978,116r6,6l1014,122r,116l1017,273r11,25l1048,312r31,4l1100,315r15,-5l1124,305r4,-4l1130,288m1364,90r-9,-7l1313,83r-8,5l1257,223r-5,15l1247,254r,1l1246,254r-4,-20l1238,222,1193,89r-8,-6l1142,83r-9,7l1191,252r7,18l1203,284r4,12l1210,305r5,18l1219,333r-30,85l1197,424r40,l1245,419r59,-164l1364,90e" stroked="f">
                  <v:path arrowok="t" o:connecttype="custom" o:connectlocs="162,759;63,703;141,666;205,668;176,627;10,673;66,791;172,850;85,888;3,879;70,932;226,878;440,729;383,888;308,817;383,747;406,706;249,817;406,928;663,904;637,887;561,874;579,746;646,751;660,712;549,707;513,905;657,918;692,702;742,926;682,634;744,634;952,728;831,776;908,759;835,706;799,905;956,916;957,880;884,893;976,835;1122,887;1076,883;1122,735;1063,640;978,708;1017,892;1115,929;1355,702;1247,873;1193,708;1198,889;1219,952;1304,874" o:connectangles="0,0,0,0,0,0,0,0,0,0,0,0,0,0,0,0,0,0,0,0,0,0,0,0,0,0,0,0,0,0,0,0,0,0,0,0,0,0,0,0,0,0,0,0,0,0,0,0,0,0,0,0,0,0"/>
                </v:shape>
                <w10:wrap anchorx="page"/>
              </v:group>
            </w:pict>
          </mc:Fallback>
        </mc:AlternateContent>
      </w:r>
      <w:r w:rsidR="004535FD" w:rsidRPr="00693842">
        <w:rPr>
          <w:b/>
          <w:color w:val="F47B20"/>
          <w:spacing w:val="-6"/>
          <w:w w:val="105"/>
          <w:sz w:val="48"/>
          <w:szCs w:val="48"/>
        </w:rPr>
        <w:t xml:space="preserve">Health </w:t>
      </w:r>
      <w:r w:rsidR="008F6753" w:rsidRPr="00693842">
        <w:rPr>
          <w:b/>
          <w:color w:val="F47B20"/>
          <w:spacing w:val="-7"/>
          <w:w w:val="105"/>
          <w:sz w:val="48"/>
          <w:szCs w:val="48"/>
        </w:rPr>
        <w:t>and W</w:t>
      </w:r>
      <w:r w:rsidR="004535FD" w:rsidRPr="00693842">
        <w:rPr>
          <w:b/>
          <w:color w:val="F47B20"/>
          <w:spacing w:val="-10"/>
          <w:w w:val="105"/>
          <w:sz w:val="48"/>
          <w:szCs w:val="48"/>
        </w:rPr>
        <w:t xml:space="preserve">ellbeing </w:t>
      </w:r>
      <w:r w:rsidR="004535FD" w:rsidRPr="00693842">
        <w:rPr>
          <w:b/>
          <w:color w:val="F47B20"/>
          <w:spacing w:val="-7"/>
          <w:w w:val="105"/>
          <w:sz w:val="48"/>
          <w:szCs w:val="48"/>
        </w:rPr>
        <w:t xml:space="preserve">Grant </w:t>
      </w:r>
    </w:p>
    <w:p w14:paraId="4F78F06A" w14:textId="58EAE562" w:rsidR="00D2621B" w:rsidRDefault="00AB69C6" w:rsidP="00C63253">
      <w:pPr>
        <w:tabs>
          <w:tab w:val="left" w:pos="284"/>
          <w:tab w:val="left" w:pos="5954"/>
        </w:tabs>
        <w:spacing w:line="700" w:lineRule="exact"/>
        <w:ind w:left="284" w:right="2790"/>
        <w:rPr>
          <w:b/>
          <w:color w:val="F47B20"/>
          <w:spacing w:val="-7"/>
          <w:w w:val="105"/>
          <w:sz w:val="48"/>
          <w:szCs w:val="48"/>
        </w:rPr>
      </w:pPr>
      <w:r w:rsidRPr="00693842">
        <w:rPr>
          <w:b/>
          <w:color w:val="F47B20"/>
          <w:spacing w:val="-7"/>
          <w:w w:val="105"/>
          <w:sz w:val="48"/>
          <w:szCs w:val="48"/>
        </w:rPr>
        <w:t xml:space="preserve">Additional funding </w:t>
      </w:r>
      <w:r w:rsidR="008C5493">
        <w:rPr>
          <w:b/>
          <w:color w:val="F47B20"/>
          <w:spacing w:val="-7"/>
          <w:w w:val="105"/>
          <w:sz w:val="48"/>
          <w:szCs w:val="48"/>
        </w:rPr>
        <w:t>information</w:t>
      </w:r>
    </w:p>
    <w:p w14:paraId="33807146" w14:textId="44B7FC89" w:rsidR="00837C12" w:rsidRDefault="00837C12" w:rsidP="00C63253">
      <w:pPr>
        <w:tabs>
          <w:tab w:val="left" w:pos="284"/>
          <w:tab w:val="left" w:pos="5954"/>
        </w:tabs>
        <w:spacing w:line="700" w:lineRule="exact"/>
        <w:ind w:left="284" w:right="2790"/>
        <w:rPr>
          <w:b/>
          <w:color w:val="F47B20"/>
          <w:spacing w:val="-7"/>
          <w:w w:val="105"/>
          <w:sz w:val="48"/>
          <w:szCs w:val="48"/>
        </w:rPr>
      </w:pPr>
    </w:p>
    <w:p w14:paraId="516FB129" w14:textId="615FDEC5" w:rsidR="00837C12" w:rsidRDefault="00A26912" w:rsidP="00C63253">
      <w:pPr>
        <w:tabs>
          <w:tab w:val="left" w:pos="284"/>
          <w:tab w:val="left" w:pos="5954"/>
        </w:tabs>
        <w:spacing w:line="700" w:lineRule="exact"/>
        <w:ind w:left="284" w:right="2790"/>
        <w:rPr>
          <w:b/>
          <w:color w:val="F47B20"/>
          <w:spacing w:val="-7"/>
          <w:w w:val="105"/>
          <w:sz w:val="48"/>
          <w:szCs w:val="48"/>
        </w:rPr>
      </w:pPr>
      <w:r>
        <w:rPr>
          <w:noProof/>
          <w:color w:val="211E1E"/>
          <w:sz w:val="23"/>
          <w:szCs w:val="23"/>
          <w:lang w:eastAsia="en-GB"/>
        </w:rPr>
        <mc:AlternateContent>
          <mc:Choice Requires="wps">
            <w:drawing>
              <wp:anchor distT="0" distB="0" distL="114300" distR="114300" simplePos="0" relativeHeight="251674624" behindDoc="0" locked="0" layoutInCell="1" allowOverlap="1" wp14:anchorId="7ED5174C" wp14:editId="3560F930">
                <wp:simplePos x="0" y="0"/>
                <wp:positionH relativeFrom="column">
                  <wp:posOffset>267335</wp:posOffset>
                </wp:positionH>
                <wp:positionV relativeFrom="paragraph">
                  <wp:posOffset>76835</wp:posOffset>
                </wp:positionV>
                <wp:extent cx="6297009" cy="5613990"/>
                <wp:effectExtent l="0" t="0" r="27940" b="25400"/>
                <wp:wrapNone/>
                <wp:docPr id="8" name="Rounded Rectangle 8"/>
                <wp:cNvGraphicFramePr/>
                <a:graphic xmlns:a="http://schemas.openxmlformats.org/drawingml/2006/main">
                  <a:graphicData uri="http://schemas.microsoft.com/office/word/2010/wordprocessingShape">
                    <wps:wsp>
                      <wps:cNvSpPr/>
                      <wps:spPr>
                        <a:xfrm>
                          <a:off x="0" y="0"/>
                          <a:ext cx="6297009" cy="5613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FB6033" w14:textId="77777777" w:rsidR="00203FC9" w:rsidRPr="00A26912" w:rsidRDefault="00203FC9" w:rsidP="00203FC9">
                            <w:pPr>
                              <w:pStyle w:val="Default"/>
                              <w:ind w:left="284" w:right="358"/>
                              <w:rPr>
                                <w:rFonts w:eastAsia="Verdana"/>
                                <w:color w:val="231F20"/>
                              </w:rPr>
                            </w:pPr>
                            <w:r w:rsidRPr="00A26912">
                              <w:rPr>
                                <w:rFonts w:eastAsia="Verdana"/>
                                <w:color w:val="231F20"/>
                              </w:rPr>
                              <w:t>If you’re applying for something that costs over our maximum grant amount, or if we can’t help with a grant, there may be other charities that could help you.</w:t>
                            </w:r>
                          </w:p>
                          <w:p w14:paraId="3BA672BF" w14:textId="77777777" w:rsidR="00203FC9" w:rsidRPr="00A26912" w:rsidRDefault="00203FC9" w:rsidP="00203FC9">
                            <w:pPr>
                              <w:pStyle w:val="Default"/>
                              <w:ind w:left="284" w:right="358"/>
                              <w:rPr>
                                <w:rFonts w:eastAsia="Verdana"/>
                                <w:color w:val="231F20"/>
                              </w:rPr>
                            </w:pPr>
                          </w:p>
                          <w:p w14:paraId="7B8CEAB7" w14:textId="77777777" w:rsidR="00203FC9" w:rsidRPr="00A26912" w:rsidRDefault="00203FC9" w:rsidP="00203FC9">
                            <w:pPr>
                              <w:pStyle w:val="Default"/>
                              <w:ind w:left="284" w:right="358"/>
                              <w:rPr>
                                <w:rFonts w:eastAsia="Verdana"/>
                                <w:color w:val="231F20"/>
                              </w:rPr>
                            </w:pPr>
                            <w:r w:rsidRPr="00A26912">
                              <w:rPr>
                                <w:rFonts w:eastAsia="Verdana"/>
                                <w:color w:val="231F20"/>
                              </w:rPr>
                              <w:t>As well as small local funders, there are a lot of occupational funders – charities that help people who have worked in particular job roles or industries. There are also some unions that have grant funds.</w:t>
                            </w:r>
                          </w:p>
                          <w:p w14:paraId="68156CCF" w14:textId="77777777" w:rsidR="00203FC9" w:rsidRPr="00A26912" w:rsidRDefault="00203FC9" w:rsidP="00203FC9">
                            <w:pPr>
                              <w:pStyle w:val="Default"/>
                              <w:ind w:left="284" w:right="358"/>
                              <w:rPr>
                                <w:rFonts w:eastAsia="Verdana"/>
                                <w:color w:val="231F20"/>
                              </w:rPr>
                            </w:pPr>
                          </w:p>
                          <w:p w14:paraId="18FC24A2" w14:textId="77777777" w:rsidR="00203FC9" w:rsidRPr="00A26912" w:rsidRDefault="00203FC9" w:rsidP="00203FC9">
                            <w:pPr>
                              <w:pStyle w:val="Default"/>
                              <w:ind w:left="284" w:right="358"/>
                              <w:rPr>
                                <w:color w:val="211E1E"/>
                              </w:rPr>
                            </w:pPr>
                            <w:r w:rsidRPr="00A26912">
                              <w:rPr>
                                <w:color w:val="211E1E"/>
                              </w:rPr>
                              <w:t xml:space="preserve">Some charities can help even if you haven’t worked for a long time, as long as you meet their criteria. Some will also help the partner of an employee, sometimes including when that employee is now deceased. </w:t>
                            </w:r>
                          </w:p>
                          <w:p w14:paraId="1C160FC1" w14:textId="77777777" w:rsidR="00203FC9" w:rsidRPr="00A26912" w:rsidRDefault="00203FC9" w:rsidP="00203FC9">
                            <w:pPr>
                              <w:pStyle w:val="Default"/>
                              <w:ind w:left="284" w:right="358"/>
                              <w:rPr>
                                <w:color w:val="211E1E"/>
                              </w:rPr>
                            </w:pPr>
                          </w:p>
                          <w:p w14:paraId="15671BBC" w14:textId="77777777" w:rsidR="00203FC9" w:rsidRDefault="00203FC9" w:rsidP="00203FC9">
                            <w:pPr>
                              <w:pStyle w:val="Default"/>
                              <w:ind w:left="284" w:right="358"/>
                              <w:rPr>
                                <w:color w:val="211E1E"/>
                              </w:rPr>
                            </w:pPr>
                            <w:r w:rsidRPr="00A26912">
                              <w:rPr>
                                <w:color w:val="211E1E"/>
                              </w:rPr>
                              <w:t xml:space="preserve">The information we ask for on this form will only be used to look for other charities that you might be eligible to apply to. </w:t>
                            </w:r>
                          </w:p>
                          <w:p w14:paraId="062159DE" w14:textId="77777777" w:rsidR="00A26912" w:rsidRDefault="00A26912" w:rsidP="00203FC9">
                            <w:pPr>
                              <w:pStyle w:val="Default"/>
                              <w:ind w:left="284" w:right="358"/>
                              <w:rPr>
                                <w:color w:val="211E1E"/>
                              </w:rPr>
                            </w:pPr>
                          </w:p>
                          <w:p w14:paraId="488143D5" w14:textId="2DF0AB32" w:rsidR="00A26912" w:rsidRDefault="00A26912" w:rsidP="00203FC9">
                            <w:pPr>
                              <w:pStyle w:val="Default"/>
                              <w:ind w:left="284" w:right="358"/>
                              <w:rPr>
                                <w:color w:val="211E1E"/>
                              </w:rPr>
                            </w:pPr>
                            <w:r>
                              <w:rPr>
                                <w:color w:val="211E1E"/>
                              </w:rPr>
                              <w:t xml:space="preserve">Please give details of any jobs you, and your partner if you have one, have held over the years. Include approximate dates as many charities have eligibility criteria based on the number of years worked. </w:t>
                            </w:r>
                          </w:p>
                          <w:p w14:paraId="12AF0ED3" w14:textId="77777777" w:rsidR="004167C1" w:rsidRDefault="004167C1" w:rsidP="00203FC9">
                            <w:pPr>
                              <w:pStyle w:val="Default"/>
                              <w:ind w:left="284" w:right="358"/>
                              <w:rPr>
                                <w:color w:val="211E1E"/>
                              </w:rPr>
                            </w:pPr>
                          </w:p>
                          <w:p w14:paraId="60D87A1C" w14:textId="66F94129" w:rsidR="004167C1" w:rsidRPr="00A26912" w:rsidRDefault="004167C1" w:rsidP="00203FC9">
                            <w:pPr>
                              <w:pStyle w:val="Default"/>
                              <w:ind w:left="284" w:right="358"/>
                              <w:rPr>
                                <w:color w:val="211E1E"/>
                              </w:rPr>
                            </w:pPr>
                            <w:r>
                              <w:rPr>
                                <w:color w:val="211E1E"/>
                              </w:rPr>
                              <w:t>If you worked for a company, business or similar organisation, please tell us the type of business or organisation this was, to help look for charities by industry type</w:t>
                            </w:r>
                            <w:r w:rsidR="0014348C">
                              <w:rPr>
                                <w:color w:val="211E1E"/>
                              </w:rPr>
                              <w:t>.</w:t>
                            </w:r>
                          </w:p>
                          <w:p w14:paraId="2F9FACC0" w14:textId="77777777" w:rsidR="00203FC9" w:rsidRDefault="00203FC9" w:rsidP="00203FC9">
                            <w:pPr>
                              <w:pStyle w:val="Default"/>
                              <w:ind w:left="284" w:right="358"/>
                              <w:rPr>
                                <w:color w:val="211E1E"/>
                                <w:sz w:val="23"/>
                                <w:szCs w:val="23"/>
                              </w:rPr>
                            </w:pPr>
                          </w:p>
                          <w:p w14:paraId="7647FC44" w14:textId="77777777" w:rsidR="00203FC9" w:rsidRDefault="00203FC9" w:rsidP="00203F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5174C" id="Rounded Rectangle 8" o:spid="_x0000_s1026" style="position:absolute;left:0;text-align:left;margin-left:21.05pt;margin-top:6.05pt;width:495.85pt;height:44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" fillcolor="white [3201]" strokecolor="#f79646 [3209]" strokeweight="2pt">
                <v:textbox>
                  <w:txbxContent>
                    <w:p w14:paraId="79FB6033" w14:textId="77777777" w:rsidR="00203FC9" w:rsidRPr="00A26912" w:rsidRDefault="00203FC9" w:rsidP="00203FC9">
                      <w:pPr>
                        <w:pStyle w:val="Default"/>
                        <w:ind w:left="284" w:right="358"/>
                        <w:rPr>
                          <w:rFonts w:eastAsia="Verdana"/>
                          <w:color w:val="231F20"/>
                        </w:rPr>
                      </w:pPr>
                      <w:r w:rsidRPr="00A26912">
                        <w:rPr>
                          <w:rFonts w:eastAsia="Verdana"/>
                          <w:color w:val="231F20"/>
                        </w:rPr>
                        <w:t>If you’re applying for something that costs over our maximum grant amount, or if we can’t help with a grant, there may be other charities that could help you.</w:t>
                      </w:r>
                    </w:p>
                    <w:p w14:paraId="3BA672BF" w14:textId="77777777" w:rsidR="00203FC9" w:rsidRPr="00A26912" w:rsidRDefault="00203FC9" w:rsidP="00203FC9">
                      <w:pPr>
                        <w:pStyle w:val="Default"/>
                        <w:ind w:left="284" w:right="358"/>
                        <w:rPr>
                          <w:rFonts w:eastAsia="Verdana"/>
                          <w:color w:val="231F20"/>
                        </w:rPr>
                      </w:pPr>
                    </w:p>
                    <w:p w14:paraId="7B8CEAB7" w14:textId="77777777" w:rsidR="00203FC9" w:rsidRPr="00A26912" w:rsidRDefault="00203FC9" w:rsidP="00203FC9">
                      <w:pPr>
                        <w:pStyle w:val="Default"/>
                        <w:ind w:left="284" w:right="358"/>
                        <w:rPr>
                          <w:rFonts w:eastAsia="Verdana"/>
                          <w:color w:val="231F20"/>
                        </w:rPr>
                      </w:pPr>
                      <w:r w:rsidRPr="00A26912">
                        <w:rPr>
                          <w:rFonts w:eastAsia="Verdana"/>
                          <w:color w:val="231F20"/>
                        </w:rPr>
                        <w:t>As well as small local funders, there are a lot of occupational funders – charities that help people who have worked in particular job roles or industries. There are also some unions that have grant funds.</w:t>
                      </w:r>
                    </w:p>
                    <w:p w14:paraId="68156CCF" w14:textId="77777777" w:rsidR="00203FC9" w:rsidRPr="00A26912" w:rsidRDefault="00203FC9" w:rsidP="00203FC9">
                      <w:pPr>
                        <w:pStyle w:val="Default"/>
                        <w:ind w:left="284" w:right="358"/>
                        <w:rPr>
                          <w:rFonts w:eastAsia="Verdana"/>
                          <w:color w:val="231F20"/>
                        </w:rPr>
                      </w:pPr>
                    </w:p>
                    <w:p w14:paraId="18FC24A2" w14:textId="77777777" w:rsidR="00203FC9" w:rsidRPr="00A26912" w:rsidRDefault="00203FC9" w:rsidP="00203FC9">
                      <w:pPr>
                        <w:pStyle w:val="Default"/>
                        <w:ind w:left="284" w:right="358"/>
                        <w:rPr>
                          <w:color w:val="211E1E"/>
                        </w:rPr>
                      </w:pPr>
                      <w:r w:rsidRPr="00A26912">
                        <w:rPr>
                          <w:color w:val="211E1E"/>
                        </w:rPr>
                        <w:t xml:space="preserve">Some charities can help even if you haven’t worked for a long time, as long as you meet their criteria. Some will also help the partner of an employee, sometimes including when that employee is now deceased. </w:t>
                      </w:r>
                    </w:p>
                    <w:p w14:paraId="1C160FC1" w14:textId="77777777" w:rsidR="00203FC9" w:rsidRPr="00A26912" w:rsidRDefault="00203FC9" w:rsidP="00203FC9">
                      <w:pPr>
                        <w:pStyle w:val="Default"/>
                        <w:ind w:left="284" w:right="358"/>
                        <w:rPr>
                          <w:color w:val="211E1E"/>
                        </w:rPr>
                      </w:pPr>
                    </w:p>
                    <w:p w14:paraId="15671BBC" w14:textId="77777777" w:rsidR="00203FC9" w:rsidRDefault="00203FC9" w:rsidP="00203FC9">
                      <w:pPr>
                        <w:pStyle w:val="Default"/>
                        <w:ind w:left="284" w:right="358"/>
                        <w:rPr>
                          <w:color w:val="211E1E"/>
                        </w:rPr>
                      </w:pPr>
                      <w:r w:rsidRPr="00A26912">
                        <w:rPr>
                          <w:color w:val="211E1E"/>
                        </w:rPr>
                        <w:t xml:space="preserve">The information we ask for on this form will only be used to look for other charities that you might be eligible to apply to. </w:t>
                      </w:r>
                    </w:p>
                    <w:p w14:paraId="062159DE" w14:textId="77777777" w:rsidR="00A26912" w:rsidRDefault="00A26912" w:rsidP="00203FC9">
                      <w:pPr>
                        <w:pStyle w:val="Default"/>
                        <w:ind w:left="284" w:right="358"/>
                        <w:rPr>
                          <w:color w:val="211E1E"/>
                        </w:rPr>
                      </w:pPr>
                    </w:p>
                    <w:p w14:paraId="488143D5" w14:textId="2DF0AB32" w:rsidR="00A26912" w:rsidRDefault="00A26912" w:rsidP="00203FC9">
                      <w:pPr>
                        <w:pStyle w:val="Default"/>
                        <w:ind w:left="284" w:right="358"/>
                        <w:rPr>
                          <w:color w:val="211E1E"/>
                        </w:rPr>
                      </w:pPr>
                      <w:r>
                        <w:rPr>
                          <w:color w:val="211E1E"/>
                        </w:rPr>
                        <w:t xml:space="preserve">Please give details of any jobs you, and your partner if you have one, have held over the years. Include approximate dates as many charities have eligibility criteria based on the number of years worked. </w:t>
                      </w:r>
                    </w:p>
                    <w:p w14:paraId="12AF0ED3" w14:textId="77777777" w:rsidR="004167C1" w:rsidRDefault="004167C1" w:rsidP="00203FC9">
                      <w:pPr>
                        <w:pStyle w:val="Default"/>
                        <w:ind w:left="284" w:right="358"/>
                        <w:rPr>
                          <w:color w:val="211E1E"/>
                        </w:rPr>
                      </w:pPr>
                    </w:p>
                    <w:p w14:paraId="60D87A1C" w14:textId="66F94129" w:rsidR="004167C1" w:rsidRPr="00A26912" w:rsidRDefault="004167C1" w:rsidP="00203FC9">
                      <w:pPr>
                        <w:pStyle w:val="Default"/>
                        <w:ind w:left="284" w:right="358"/>
                        <w:rPr>
                          <w:color w:val="211E1E"/>
                        </w:rPr>
                      </w:pPr>
                      <w:r>
                        <w:rPr>
                          <w:color w:val="211E1E"/>
                        </w:rPr>
                        <w:t>If you worked for a company, business or similar organisation, please tell us the type of business or organisation this was, to help look for charities by industry type</w:t>
                      </w:r>
                      <w:r w:rsidR="0014348C">
                        <w:rPr>
                          <w:color w:val="211E1E"/>
                        </w:rPr>
                        <w:t>.</w:t>
                      </w:r>
                    </w:p>
                    <w:p w14:paraId="2F9FACC0" w14:textId="77777777" w:rsidR="00203FC9" w:rsidRDefault="00203FC9" w:rsidP="00203FC9">
                      <w:pPr>
                        <w:pStyle w:val="Default"/>
                        <w:ind w:left="284" w:right="358"/>
                        <w:rPr>
                          <w:color w:val="211E1E"/>
                          <w:sz w:val="23"/>
                          <w:szCs w:val="23"/>
                        </w:rPr>
                      </w:pPr>
                    </w:p>
                    <w:p w14:paraId="7647FC44" w14:textId="77777777" w:rsidR="00203FC9" w:rsidRDefault="00203FC9" w:rsidP="00203FC9">
                      <w:pPr>
                        <w:jc w:val="center"/>
                      </w:pPr>
                    </w:p>
                  </w:txbxContent>
                </v:textbox>
              </v:roundrect>
            </w:pict>
          </mc:Fallback>
        </mc:AlternateContent>
      </w:r>
    </w:p>
    <w:p w14:paraId="4A028E59" w14:textId="5E2D19DF" w:rsidR="00837C12" w:rsidRDefault="00837C12" w:rsidP="00C63253">
      <w:pPr>
        <w:tabs>
          <w:tab w:val="left" w:pos="284"/>
          <w:tab w:val="left" w:pos="5954"/>
        </w:tabs>
        <w:spacing w:line="700" w:lineRule="exact"/>
        <w:ind w:left="284" w:right="2790"/>
        <w:rPr>
          <w:b/>
          <w:color w:val="F47B20"/>
          <w:spacing w:val="-7"/>
          <w:w w:val="105"/>
          <w:sz w:val="48"/>
          <w:szCs w:val="48"/>
        </w:rPr>
      </w:pPr>
    </w:p>
    <w:p w14:paraId="33976EDB"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711B03C1"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346C08C9"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2F99E2A8"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085A602F"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0E28AFF0"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49F23AE4"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6CCA1936"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3D99267E" w14:textId="77777777" w:rsidR="00A26912" w:rsidRDefault="00A26912" w:rsidP="00C63253">
      <w:pPr>
        <w:tabs>
          <w:tab w:val="left" w:pos="284"/>
          <w:tab w:val="left" w:pos="5954"/>
        </w:tabs>
        <w:spacing w:line="700" w:lineRule="exact"/>
        <w:ind w:left="284" w:right="2790"/>
        <w:rPr>
          <w:b/>
          <w:color w:val="F47B20"/>
          <w:spacing w:val="-7"/>
          <w:w w:val="105"/>
          <w:sz w:val="48"/>
          <w:szCs w:val="48"/>
        </w:rPr>
      </w:pPr>
    </w:p>
    <w:p w14:paraId="75E7AF91" w14:textId="500E69E0" w:rsidR="00837C12" w:rsidRDefault="00837C12" w:rsidP="00A26912">
      <w:pPr>
        <w:pStyle w:val="BodyText"/>
        <w:rPr>
          <w:w w:val="105"/>
        </w:rPr>
      </w:pPr>
    </w:p>
    <w:p w14:paraId="7D301016" w14:textId="77777777" w:rsidR="00837C12" w:rsidRDefault="00837C12" w:rsidP="00A26912">
      <w:pPr>
        <w:pStyle w:val="BodyText"/>
        <w:rPr>
          <w:w w:val="105"/>
        </w:rPr>
      </w:pPr>
    </w:p>
    <w:p w14:paraId="434D3CC0" w14:textId="398A0171" w:rsidR="00837C12" w:rsidRPr="00693842" w:rsidRDefault="00837C12" w:rsidP="00A26912">
      <w:pPr>
        <w:pStyle w:val="BodyText"/>
        <w:rPr>
          <w:w w:val="105"/>
        </w:rPr>
      </w:pPr>
    </w:p>
    <w:p w14:paraId="589BD0FE" w14:textId="56E1B5E4" w:rsidR="00AB69C6" w:rsidRDefault="00AB69C6" w:rsidP="622DE977">
      <w:pPr>
        <w:pStyle w:val="BodyText"/>
        <w:rPr>
          <w:color w:val="211E1E"/>
          <w:sz w:val="23"/>
          <w:szCs w:val="23"/>
        </w:rPr>
      </w:pPr>
    </w:p>
    <w:p w14:paraId="40D03FD3" w14:textId="0194EF23" w:rsidR="622DE977" w:rsidRDefault="622DE977" w:rsidP="622DE977">
      <w:pPr>
        <w:pStyle w:val="BodyText"/>
        <w:rPr>
          <w:color w:val="211E1E"/>
        </w:rPr>
      </w:pPr>
    </w:p>
    <w:p w14:paraId="74CDB1DD" w14:textId="5B0076E5" w:rsidR="622DE977" w:rsidRDefault="622DE977" w:rsidP="622DE977">
      <w:pPr>
        <w:pStyle w:val="BodyText"/>
        <w:rPr>
          <w:color w:val="211E1E"/>
        </w:rPr>
      </w:pPr>
    </w:p>
    <w:p w14:paraId="7C201CD3" w14:textId="7249C600" w:rsidR="00203FC9" w:rsidRDefault="00203FC9" w:rsidP="00A26912">
      <w:pPr>
        <w:pStyle w:val="BodyText"/>
        <w:rPr>
          <w:color w:val="211E1E"/>
          <w:sz w:val="23"/>
          <w:szCs w:val="23"/>
        </w:rPr>
      </w:pPr>
    </w:p>
    <w:p w14:paraId="6A800175" w14:textId="133DEBF5" w:rsidR="00F36145" w:rsidRDefault="00610B1E" w:rsidP="00A26912">
      <w:pPr>
        <w:pStyle w:val="BodyText"/>
        <w:rPr>
          <w:color w:val="211E1E"/>
          <w:sz w:val="23"/>
          <w:szCs w:val="23"/>
        </w:rPr>
      </w:pPr>
      <w:r>
        <w:rPr>
          <w:noProof/>
          <w:lang w:eastAsia="en-GB"/>
        </w:rPr>
        <mc:AlternateContent>
          <mc:Choice Requires="wps">
            <w:drawing>
              <wp:anchor distT="0" distB="0" distL="114300" distR="114300" simplePos="0" relativeHeight="251675648" behindDoc="0" locked="0" layoutInCell="1" allowOverlap="1" wp14:anchorId="1F2E4224" wp14:editId="304DCE5D">
                <wp:simplePos x="0" y="0"/>
                <wp:positionH relativeFrom="column">
                  <wp:posOffset>711200</wp:posOffset>
                </wp:positionH>
                <wp:positionV relativeFrom="paragraph">
                  <wp:posOffset>34290</wp:posOffset>
                </wp:positionV>
                <wp:extent cx="6049645" cy="1403350"/>
                <wp:effectExtent l="0" t="0" r="27305" b="482600"/>
                <wp:wrapNone/>
                <wp:docPr id="9" name="Rounded Rectangular Callout 9"/>
                <wp:cNvGraphicFramePr/>
                <a:graphic xmlns:a="http://schemas.openxmlformats.org/drawingml/2006/main">
                  <a:graphicData uri="http://schemas.microsoft.com/office/word/2010/wordprocessingShape">
                    <wps:wsp>
                      <wps:cNvSpPr/>
                      <wps:spPr>
                        <a:xfrm>
                          <a:off x="0" y="0"/>
                          <a:ext cx="6049645" cy="1403350"/>
                        </a:xfrm>
                        <a:prstGeom prst="wedgeRoundRectCallout">
                          <a:avLst>
                            <a:gd name="adj1" fmla="val -21043"/>
                            <a:gd name="adj2" fmla="val 824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B3A3424" w14:textId="77777777" w:rsidR="00A26912" w:rsidRDefault="00A26912" w:rsidP="00A26912">
                            <w:pPr>
                              <w:pStyle w:val="Default"/>
                              <w:ind w:left="284" w:right="358"/>
                              <w:rPr>
                                <w:color w:val="211E1E"/>
                              </w:rPr>
                            </w:pPr>
                            <w:r w:rsidRPr="00A26912">
                              <w:rPr>
                                <w:color w:val="211E1E"/>
                              </w:rPr>
                              <w:t xml:space="preserve">You can also search for charities based on your work history and other details yourself, on the Turn 2 Us Grants Search </w:t>
                            </w:r>
                          </w:p>
                          <w:p w14:paraId="0F57124A" w14:textId="77777777" w:rsidR="00A26912" w:rsidRDefault="00A26912" w:rsidP="00A26912">
                            <w:pPr>
                              <w:pStyle w:val="Default"/>
                              <w:ind w:left="284" w:right="358"/>
                              <w:rPr>
                                <w:color w:val="211E1E"/>
                              </w:rPr>
                            </w:pPr>
                          </w:p>
                          <w:p w14:paraId="005EA02D" w14:textId="62EF3F2A" w:rsidR="00A26912" w:rsidRDefault="00196E7E" w:rsidP="00A26912">
                            <w:pPr>
                              <w:pStyle w:val="Default"/>
                              <w:numPr>
                                <w:ilvl w:val="0"/>
                                <w:numId w:val="4"/>
                              </w:numPr>
                              <w:ind w:right="358"/>
                              <w:rPr>
                                <w:color w:val="211E1E"/>
                              </w:rPr>
                            </w:pPr>
                            <w:hyperlink r:id="rId13" w:history="1">
                              <w:r w:rsidR="00A26912" w:rsidRPr="00A26912">
                                <w:rPr>
                                  <w:rStyle w:val="Hyperlink"/>
                                </w:rPr>
                                <w:t>https://grants-search.turn2us.org.uk/</w:t>
                              </w:r>
                            </w:hyperlink>
                          </w:p>
                          <w:p w14:paraId="5B402B0C" w14:textId="71CAA4CE" w:rsidR="00A26912" w:rsidRPr="00A26912" w:rsidRDefault="00A26912" w:rsidP="00A26912">
                            <w:pPr>
                              <w:pStyle w:val="Default"/>
                              <w:numPr>
                                <w:ilvl w:val="0"/>
                                <w:numId w:val="4"/>
                              </w:numPr>
                              <w:ind w:right="358"/>
                              <w:rPr>
                                <w:color w:val="211E1E"/>
                              </w:rPr>
                            </w:pPr>
                            <w:r w:rsidRPr="00A26912">
                              <w:rPr>
                                <w:color w:val="211E1E"/>
                              </w:rPr>
                              <w:t>free helpline on 0808 802 2000 (9</w:t>
                            </w:r>
                            <w:r>
                              <w:rPr>
                                <w:color w:val="211E1E"/>
                              </w:rPr>
                              <w:t>am - 5pm Monday</w:t>
                            </w:r>
                            <w:r w:rsidRPr="00A26912">
                              <w:rPr>
                                <w:color w:val="211E1E"/>
                              </w:rPr>
                              <w:t>-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4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left:0;text-align:left;margin-left:56pt;margin-top:2.7pt;width:476.3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" adj="6255,28601" fillcolor="white [3201]" strokecolor="#f79646 [3209]" strokeweight="2pt">
                <v:textbox>
                  <w:txbxContent>
                    <w:p w14:paraId="5B3A3424" w14:textId="77777777" w:rsidR="00A26912" w:rsidRDefault="00A26912" w:rsidP="00A26912">
                      <w:pPr>
                        <w:pStyle w:val="Default"/>
                        <w:ind w:left="284" w:right="358"/>
                        <w:rPr>
                          <w:color w:val="211E1E"/>
                        </w:rPr>
                      </w:pPr>
                      <w:r w:rsidRPr="00A26912">
                        <w:rPr>
                          <w:color w:val="211E1E"/>
                        </w:rPr>
                        <w:t xml:space="preserve">You can also search for charities based on your work history and other details yourself, on the Turn 2 Us Grants Search </w:t>
                      </w:r>
                    </w:p>
                    <w:p w14:paraId="0F57124A" w14:textId="77777777" w:rsidR="00A26912" w:rsidRDefault="00A26912" w:rsidP="00A26912">
                      <w:pPr>
                        <w:pStyle w:val="Default"/>
                        <w:ind w:left="284" w:right="358"/>
                        <w:rPr>
                          <w:color w:val="211E1E"/>
                        </w:rPr>
                      </w:pPr>
                    </w:p>
                    <w:p w14:paraId="005EA02D" w14:textId="62EF3F2A" w:rsidR="00A26912" w:rsidRDefault="00196E7E" w:rsidP="00A26912">
                      <w:pPr>
                        <w:pStyle w:val="Default"/>
                        <w:numPr>
                          <w:ilvl w:val="0"/>
                          <w:numId w:val="4"/>
                        </w:numPr>
                        <w:ind w:right="358"/>
                        <w:rPr>
                          <w:color w:val="211E1E"/>
                        </w:rPr>
                      </w:pPr>
                      <w:hyperlink r:id="rId14" w:history="1">
                        <w:r w:rsidR="00A26912" w:rsidRPr="00A26912">
                          <w:rPr>
                            <w:rStyle w:val="Hyperlink"/>
                          </w:rPr>
                          <w:t>https://grants-search.turn2us.org.uk/</w:t>
                        </w:r>
                      </w:hyperlink>
                    </w:p>
                    <w:p w14:paraId="5B402B0C" w14:textId="71CAA4CE" w:rsidR="00A26912" w:rsidRPr="00A26912" w:rsidRDefault="00A26912" w:rsidP="00A26912">
                      <w:pPr>
                        <w:pStyle w:val="Default"/>
                        <w:numPr>
                          <w:ilvl w:val="0"/>
                          <w:numId w:val="4"/>
                        </w:numPr>
                        <w:ind w:right="358"/>
                        <w:rPr>
                          <w:color w:val="211E1E"/>
                        </w:rPr>
                      </w:pPr>
                      <w:r w:rsidRPr="00A26912">
                        <w:rPr>
                          <w:color w:val="211E1E"/>
                        </w:rPr>
                        <w:t>free helpline on 0808 802 2000 (9</w:t>
                      </w:r>
                      <w:r>
                        <w:rPr>
                          <w:color w:val="211E1E"/>
                        </w:rPr>
                        <w:t>am - 5pm Monday</w:t>
                      </w:r>
                      <w:r w:rsidRPr="00A26912">
                        <w:rPr>
                          <w:color w:val="211E1E"/>
                        </w:rPr>
                        <w:t>-Friday)</w:t>
                      </w:r>
                    </w:p>
                  </w:txbxContent>
                </v:textbox>
              </v:shape>
            </w:pict>
          </mc:Fallback>
        </mc:AlternateContent>
      </w:r>
    </w:p>
    <w:p w14:paraId="7AB6C6FA" w14:textId="77777777" w:rsidR="00203FC9" w:rsidRPr="00203FC9" w:rsidRDefault="00203FC9" w:rsidP="00A26912">
      <w:pPr>
        <w:pStyle w:val="BodyText"/>
        <w:rPr>
          <w:rFonts w:ascii="Verdana"/>
          <w:sz w:val="2"/>
        </w:rPr>
      </w:pPr>
    </w:p>
    <w:p w14:paraId="7E0A0582" w14:textId="77777777" w:rsidR="00203FC9" w:rsidRPr="00203FC9" w:rsidRDefault="00203FC9" w:rsidP="00A26912">
      <w:pPr>
        <w:pStyle w:val="BodyText"/>
        <w:rPr>
          <w:rFonts w:ascii="Verdana"/>
          <w:sz w:val="2"/>
        </w:rPr>
      </w:pPr>
    </w:p>
    <w:p w14:paraId="5B932E1F" w14:textId="77777777" w:rsidR="00203FC9" w:rsidRPr="00203FC9" w:rsidRDefault="00203FC9" w:rsidP="00A26912">
      <w:pPr>
        <w:pStyle w:val="BodyText"/>
        <w:rPr>
          <w:rFonts w:ascii="Verdana"/>
          <w:sz w:val="2"/>
        </w:rPr>
      </w:pPr>
    </w:p>
    <w:p w14:paraId="6DE1748D" w14:textId="77777777" w:rsidR="00203FC9" w:rsidRPr="00203FC9" w:rsidRDefault="00203FC9" w:rsidP="00A26912">
      <w:pPr>
        <w:pStyle w:val="BodyText"/>
        <w:rPr>
          <w:rFonts w:ascii="Verdana"/>
          <w:sz w:val="2"/>
        </w:rPr>
      </w:pPr>
    </w:p>
    <w:p w14:paraId="48E3BCDE" w14:textId="77777777" w:rsidR="00203FC9" w:rsidRPr="00203FC9" w:rsidRDefault="00203FC9" w:rsidP="00A26912">
      <w:pPr>
        <w:pStyle w:val="BodyText"/>
        <w:rPr>
          <w:rFonts w:ascii="Verdana"/>
          <w:sz w:val="2"/>
        </w:rPr>
      </w:pPr>
    </w:p>
    <w:p w14:paraId="762DF537" w14:textId="77777777" w:rsidR="00203FC9" w:rsidRPr="00203FC9" w:rsidRDefault="00203FC9" w:rsidP="00A26912">
      <w:pPr>
        <w:pStyle w:val="BodyText"/>
        <w:rPr>
          <w:rFonts w:ascii="Verdana"/>
          <w:sz w:val="2"/>
        </w:rPr>
      </w:pPr>
    </w:p>
    <w:p w14:paraId="191BA0AC" w14:textId="77777777" w:rsidR="00203FC9" w:rsidRPr="00203FC9" w:rsidRDefault="00203FC9" w:rsidP="00A26912">
      <w:pPr>
        <w:pStyle w:val="BodyText"/>
        <w:rPr>
          <w:rFonts w:ascii="Verdana"/>
          <w:sz w:val="2"/>
        </w:rPr>
      </w:pPr>
    </w:p>
    <w:p w14:paraId="2C9005E8" w14:textId="77777777" w:rsidR="00203FC9" w:rsidRPr="00203FC9" w:rsidRDefault="00203FC9" w:rsidP="00A26912">
      <w:pPr>
        <w:pStyle w:val="BodyText"/>
        <w:rPr>
          <w:rFonts w:ascii="Verdana"/>
          <w:sz w:val="2"/>
        </w:rPr>
      </w:pPr>
    </w:p>
    <w:p w14:paraId="185A6CA7" w14:textId="77777777" w:rsidR="00203FC9" w:rsidRPr="00203FC9" w:rsidRDefault="00203FC9" w:rsidP="00A26912">
      <w:pPr>
        <w:pStyle w:val="BodyText"/>
        <w:rPr>
          <w:rFonts w:ascii="Verdana"/>
          <w:sz w:val="2"/>
        </w:rPr>
      </w:pPr>
    </w:p>
    <w:p w14:paraId="07850AF4" w14:textId="77777777" w:rsidR="00203FC9" w:rsidRPr="00203FC9" w:rsidRDefault="00203FC9" w:rsidP="00A26912">
      <w:pPr>
        <w:pStyle w:val="BodyText"/>
        <w:rPr>
          <w:rFonts w:ascii="Verdana"/>
          <w:sz w:val="2"/>
        </w:rPr>
      </w:pPr>
    </w:p>
    <w:p w14:paraId="5F5F1BAB" w14:textId="77777777" w:rsidR="00203FC9" w:rsidRPr="00203FC9" w:rsidRDefault="00203FC9" w:rsidP="00A26912">
      <w:pPr>
        <w:pStyle w:val="BodyText"/>
        <w:rPr>
          <w:rFonts w:ascii="Verdana"/>
          <w:sz w:val="2"/>
        </w:rPr>
      </w:pPr>
    </w:p>
    <w:p w14:paraId="6CA5AC90" w14:textId="77777777" w:rsidR="00203FC9" w:rsidRPr="00203FC9" w:rsidRDefault="00203FC9" w:rsidP="00A26912">
      <w:pPr>
        <w:pStyle w:val="BodyText"/>
        <w:rPr>
          <w:rFonts w:ascii="Verdana"/>
          <w:sz w:val="2"/>
        </w:rPr>
      </w:pPr>
    </w:p>
    <w:p w14:paraId="069F38FC" w14:textId="77777777" w:rsidR="00203FC9" w:rsidRPr="00203FC9" w:rsidRDefault="00203FC9" w:rsidP="00A26912">
      <w:pPr>
        <w:pStyle w:val="BodyText"/>
        <w:rPr>
          <w:rFonts w:ascii="Verdana"/>
          <w:sz w:val="2"/>
        </w:rPr>
      </w:pPr>
    </w:p>
    <w:p w14:paraId="7EE127F2" w14:textId="77777777" w:rsidR="00203FC9" w:rsidRPr="00203FC9" w:rsidRDefault="00203FC9" w:rsidP="00A26912">
      <w:pPr>
        <w:pStyle w:val="BodyText"/>
        <w:rPr>
          <w:rFonts w:ascii="Verdana"/>
          <w:sz w:val="2"/>
        </w:rPr>
      </w:pPr>
    </w:p>
    <w:p w14:paraId="3E8A7918" w14:textId="77777777" w:rsidR="00203FC9" w:rsidRPr="00203FC9" w:rsidRDefault="00203FC9" w:rsidP="00A26912">
      <w:pPr>
        <w:pStyle w:val="BodyText"/>
        <w:rPr>
          <w:rFonts w:ascii="Verdana"/>
          <w:sz w:val="2"/>
        </w:rPr>
      </w:pPr>
    </w:p>
    <w:p w14:paraId="7FBC379B" w14:textId="77777777" w:rsidR="00203FC9" w:rsidRPr="00203FC9" w:rsidRDefault="00203FC9" w:rsidP="00A26912">
      <w:pPr>
        <w:pStyle w:val="BodyText"/>
        <w:rPr>
          <w:rFonts w:ascii="Verdana"/>
          <w:sz w:val="2"/>
        </w:rPr>
      </w:pPr>
    </w:p>
    <w:p w14:paraId="216A0734" w14:textId="77777777" w:rsidR="00203FC9" w:rsidRPr="00203FC9" w:rsidRDefault="00203FC9" w:rsidP="00A26912">
      <w:pPr>
        <w:pStyle w:val="BodyText"/>
        <w:rPr>
          <w:rFonts w:ascii="Verdana"/>
          <w:sz w:val="2"/>
        </w:rPr>
      </w:pPr>
    </w:p>
    <w:p w14:paraId="397A2382" w14:textId="77777777" w:rsidR="00203FC9" w:rsidRPr="00203FC9" w:rsidRDefault="00203FC9" w:rsidP="00A26912">
      <w:pPr>
        <w:pStyle w:val="BodyText"/>
        <w:rPr>
          <w:rFonts w:ascii="Verdana"/>
          <w:sz w:val="2"/>
        </w:rPr>
      </w:pPr>
    </w:p>
    <w:p w14:paraId="70AF0AF3" w14:textId="1DB115F5" w:rsidR="00203FC9" w:rsidRDefault="00203FC9" w:rsidP="00A26912">
      <w:pPr>
        <w:pStyle w:val="BodyText"/>
        <w:rPr>
          <w:rFonts w:ascii="Verdana"/>
          <w:sz w:val="2"/>
        </w:rPr>
      </w:pPr>
    </w:p>
    <w:p w14:paraId="2D6C1AB3" w14:textId="77777777" w:rsidR="00203FC9" w:rsidRPr="00203FC9" w:rsidRDefault="00203FC9" w:rsidP="00A26912">
      <w:pPr>
        <w:pStyle w:val="BodyText"/>
        <w:rPr>
          <w:rFonts w:ascii="Verdana"/>
          <w:sz w:val="2"/>
        </w:rPr>
      </w:pPr>
    </w:p>
    <w:p w14:paraId="38691C65" w14:textId="77777777" w:rsidR="00203FC9" w:rsidRPr="00203FC9" w:rsidRDefault="00203FC9" w:rsidP="00A26912">
      <w:pPr>
        <w:pStyle w:val="BodyText"/>
        <w:rPr>
          <w:rFonts w:ascii="Verdana"/>
          <w:sz w:val="2"/>
        </w:rPr>
      </w:pPr>
    </w:p>
    <w:p w14:paraId="61C493A6" w14:textId="77777777" w:rsidR="00203FC9" w:rsidRPr="00203FC9" w:rsidRDefault="00203FC9" w:rsidP="00A26912">
      <w:pPr>
        <w:pStyle w:val="BodyText"/>
        <w:rPr>
          <w:rFonts w:ascii="Verdana"/>
          <w:sz w:val="2"/>
        </w:rPr>
      </w:pPr>
    </w:p>
    <w:p w14:paraId="2DA428C7" w14:textId="6946B2AF" w:rsidR="00203FC9" w:rsidRDefault="00203FC9" w:rsidP="00A26912">
      <w:pPr>
        <w:pStyle w:val="BodyText"/>
        <w:rPr>
          <w:rFonts w:ascii="Verdana"/>
          <w:sz w:val="2"/>
        </w:rPr>
      </w:pPr>
      <w:r>
        <w:rPr>
          <w:rFonts w:ascii="Verdana"/>
          <w:sz w:val="2"/>
        </w:rPr>
        <w:tab/>
      </w:r>
    </w:p>
    <w:p w14:paraId="4F78F123" w14:textId="25E72BEA" w:rsidR="00D2621B" w:rsidRDefault="00D2621B" w:rsidP="00610B1E">
      <w:pPr>
        <w:tabs>
          <w:tab w:val="left" w:pos="1568"/>
        </w:tabs>
      </w:pPr>
    </w:p>
    <w:tbl>
      <w:tblPr>
        <w:tblStyle w:val="TableGrid"/>
        <w:tblpPr w:leftFromText="180" w:rightFromText="180" w:vertAnchor="page" w:horzAnchor="margin" w:tblpX="279" w:tblpY="1089"/>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0"/>
        <w:gridCol w:w="8505"/>
      </w:tblGrid>
      <w:tr w:rsidR="00D65678" w14:paraId="3FB04945" w14:textId="77777777" w:rsidTr="00D65678">
        <w:tc>
          <w:tcPr>
            <w:tcW w:w="10485" w:type="dxa"/>
            <w:gridSpan w:val="2"/>
            <w:shd w:val="clear" w:color="auto" w:fill="FDE9D9" w:themeFill="accent6" w:themeFillTint="33"/>
            <w:vAlign w:val="center"/>
          </w:tcPr>
          <w:p w14:paraId="34732070" w14:textId="77777777" w:rsidR="00D65678" w:rsidRPr="008654A3" w:rsidRDefault="00D65678" w:rsidP="00D65678">
            <w:pPr>
              <w:spacing w:before="40" w:after="40"/>
              <w:ind w:left="108"/>
              <w:rPr>
                <w:b/>
                <w:sz w:val="28"/>
              </w:rPr>
            </w:pPr>
            <w:r>
              <w:rPr>
                <w:b/>
                <w:color w:val="414042"/>
                <w:w w:val="105"/>
                <w:sz w:val="28"/>
              </w:rPr>
              <w:lastRenderedPageBreak/>
              <w:t>Your curr</w:t>
            </w:r>
            <w:r w:rsidRPr="0051670D">
              <w:rPr>
                <w:b/>
                <w:color w:val="414042"/>
                <w:w w:val="105"/>
                <w:sz w:val="28"/>
              </w:rPr>
              <w:t>ent or most</w:t>
            </w:r>
            <w:r>
              <w:rPr>
                <w:b/>
                <w:color w:val="414042"/>
                <w:w w:val="105"/>
                <w:sz w:val="28"/>
              </w:rPr>
              <w:t xml:space="preserve"> recent occupation and employer</w:t>
            </w:r>
          </w:p>
        </w:tc>
      </w:tr>
      <w:tr w:rsidR="00D65678" w:rsidRPr="00171792" w14:paraId="1AB1327D" w14:textId="77777777" w:rsidTr="00D65678">
        <w:tc>
          <w:tcPr>
            <w:tcW w:w="1980" w:type="dxa"/>
          </w:tcPr>
          <w:p w14:paraId="68F7BB13" w14:textId="77777777" w:rsidR="00D65678" w:rsidRPr="00171792" w:rsidRDefault="00D65678" w:rsidP="00D65678">
            <w:pPr>
              <w:pStyle w:val="Heading1"/>
              <w:ind w:left="0"/>
              <w:rPr>
                <w:b w:val="0"/>
                <w:sz w:val="28"/>
                <w:szCs w:val="28"/>
              </w:rPr>
            </w:pPr>
            <w:r w:rsidRPr="00171792">
              <w:rPr>
                <w:b w:val="0"/>
                <w:sz w:val="28"/>
                <w:szCs w:val="28"/>
              </w:rPr>
              <w:t>Job role</w:t>
            </w:r>
          </w:p>
        </w:tc>
        <w:tc>
          <w:tcPr>
            <w:tcW w:w="8505" w:type="dxa"/>
          </w:tcPr>
          <w:p w14:paraId="02D0AE09" w14:textId="77777777" w:rsidR="00D65678" w:rsidRPr="00171792" w:rsidRDefault="00D65678" w:rsidP="00D65678">
            <w:pPr>
              <w:pStyle w:val="Heading1"/>
              <w:ind w:left="0"/>
              <w:rPr>
                <w:b w:val="0"/>
                <w:sz w:val="28"/>
                <w:szCs w:val="28"/>
              </w:rPr>
            </w:pPr>
          </w:p>
        </w:tc>
      </w:tr>
      <w:tr w:rsidR="00D65678" w:rsidRPr="00171792" w14:paraId="06F83DA2" w14:textId="77777777" w:rsidTr="00D65678">
        <w:tc>
          <w:tcPr>
            <w:tcW w:w="1980" w:type="dxa"/>
          </w:tcPr>
          <w:p w14:paraId="1AEAA721" w14:textId="77777777" w:rsidR="00D65678" w:rsidRPr="00171792" w:rsidRDefault="00D65678" w:rsidP="00D65678">
            <w:pPr>
              <w:pStyle w:val="Heading1"/>
              <w:ind w:left="0"/>
              <w:rPr>
                <w:b w:val="0"/>
                <w:sz w:val="28"/>
                <w:szCs w:val="28"/>
              </w:rPr>
            </w:pPr>
            <w:r w:rsidRPr="00171792">
              <w:rPr>
                <w:b w:val="0"/>
                <w:sz w:val="28"/>
                <w:szCs w:val="28"/>
              </w:rPr>
              <w:t>Dates of employment</w:t>
            </w:r>
          </w:p>
        </w:tc>
        <w:tc>
          <w:tcPr>
            <w:tcW w:w="8505" w:type="dxa"/>
          </w:tcPr>
          <w:p w14:paraId="371A4C92" w14:textId="77777777" w:rsidR="00D65678" w:rsidRPr="00171792" w:rsidRDefault="00D65678" w:rsidP="00D65678">
            <w:pPr>
              <w:pStyle w:val="Heading1"/>
              <w:ind w:left="0"/>
              <w:rPr>
                <w:b w:val="0"/>
                <w:sz w:val="28"/>
                <w:szCs w:val="28"/>
              </w:rPr>
            </w:pPr>
          </w:p>
        </w:tc>
      </w:tr>
      <w:tr w:rsidR="00D65678" w:rsidRPr="00171792" w14:paraId="4CE421A9" w14:textId="77777777" w:rsidTr="00D65678">
        <w:tc>
          <w:tcPr>
            <w:tcW w:w="1980" w:type="dxa"/>
          </w:tcPr>
          <w:p w14:paraId="7C6112FD" w14:textId="77777777" w:rsidR="00D65678" w:rsidRPr="00171792" w:rsidRDefault="00D65678" w:rsidP="00D65678">
            <w:pPr>
              <w:pStyle w:val="Heading1"/>
              <w:ind w:left="0"/>
              <w:rPr>
                <w:b w:val="0"/>
                <w:sz w:val="28"/>
                <w:szCs w:val="28"/>
              </w:rPr>
            </w:pPr>
            <w:r w:rsidRPr="00171792">
              <w:rPr>
                <w:b w:val="0"/>
                <w:sz w:val="28"/>
                <w:szCs w:val="28"/>
              </w:rPr>
              <w:t>Employer</w:t>
            </w:r>
          </w:p>
        </w:tc>
        <w:tc>
          <w:tcPr>
            <w:tcW w:w="8505" w:type="dxa"/>
          </w:tcPr>
          <w:p w14:paraId="33227B62" w14:textId="77777777" w:rsidR="00D65678" w:rsidRPr="00171792" w:rsidRDefault="00D65678" w:rsidP="00D65678">
            <w:pPr>
              <w:pStyle w:val="Heading1"/>
              <w:ind w:left="0"/>
              <w:rPr>
                <w:b w:val="0"/>
                <w:sz w:val="28"/>
                <w:szCs w:val="28"/>
              </w:rPr>
            </w:pPr>
          </w:p>
        </w:tc>
      </w:tr>
      <w:tr w:rsidR="00D65678" w14:paraId="10618BD7" w14:textId="77777777" w:rsidTr="00D65678">
        <w:tc>
          <w:tcPr>
            <w:tcW w:w="10485" w:type="dxa"/>
            <w:gridSpan w:val="2"/>
            <w:shd w:val="clear" w:color="auto" w:fill="FDE9D9" w:themeFill="accent6" w:themeFillTint="33"/>
          </w:tcPr>
          <w:p w14:paraId="66EC4009" w14:textId="77777777" w:rsidR="00D65678" w:rsidRPr="008654A3" w:rsidRDefault="00D65678" w:rsidP="00D65678">
            <w:pPr>
              <w:spacing w:before="40" w:after="40"/>
              <w:ind w:left="108"/>
              <w:rPr>
                <w:sz w:val="28"/>
              </w:rPr>
            </w:pPr>
            <w:r w:rsidRPr="008654A3">
              <w:rPr>
                <w:b/>
                <w:color w:val="414042"/>
                <w:w w:val="105"/>
                <w:sz w:val="28"/>
              </w:rPr>
              <w:t>Your partner’s current or most</w:t>
            </w:r>
            <w:r>
              <w:rPr>
                <w:b/>
                <w:color w:val="414042"/>
                <w:w w:val="105"/>
                <w:sz w:val="28"/>
              </w:rPr>
              <w:t xml:space="preserve"> recent occupation and employer</w:t>
            </w:r>
          </w:p>
        </w:tc>
      </w:tr>
      <w:tr w:rsidR="00D65678" w:rsidRPr="00171792" w14:paraId="3A75BE10" w14:textId="77777777" w:rsidTr="00D65678">
        <w:tc>
          <w:tcPr>
            <w:tcW w:w="1980" w:type="dxa"/>
          </w:tcPr>
          <w:p w14:paraId="093E602B" w14:textId="77777777" w:rsidR="00D65678" w:rsidRPr="00171792" w:rsidRDefault="00D65678" w:rsidP="00D65678">
            <w:pPr>
              <w:pStyle w:val="Heading1"/>
              <w:ind w:left="0"/>
              <w:rPr>
                <w:b w:val="0"/>
                <w:sz w:val="28"/>
                <w:szCs w:val="28"/>
              </w:rPr>
            </w:pPr>
            <w:r w:rsidRPr="00171792">
              <w:rPr>
                <w:b w:val="0"/>
                <w:sz w:val="28"/>
                <w:szCs w:val="28"/>
              </w:rPr>
              <w:t>Job role</w:t>
            </w:r>
          </w:p>
        </w:tc>
        <w:tc>
          <w:tcPr>
            <w:tcW w:w="8505" w:type="dxa"/>
          </w:tcPr>
          <w:p w14:paraId="38FC19C7" w14:textId="77777777" w:rsidR="00D65678" w:rsidRPr="00171792" w:rsidRDefault="00D65678" w:rsidP="00D65678">
            <w:pPr>
              <w:pStyle w:val="Heading1"/>
              <w:ind w:left="0"/>
              <w:rPr>
                <w:b w:val="0"/>
                <w:sz w:val="28"/>
                <w:szCs w:val="28"/>
              </w:rPr>
            </w:pPr>
          </w:p>
        </w:tc>
      </w:tr>
      <w:tr w:rsidR="00D65678" w:rsidRPr="00171792" w14:paraId="3929B8F4" w14:textId="77777777" w:rsidTr="00D65678">
        <w:tc>
          <w:tcPr>
            <w:tcW w:w="1980" w:type="dxa"/>
          </w:tcPr>
          <w:p w14:paraId="52092C53" w14:textId="77777777" w:rsidR="00D65678" w:rsidRPr="00171792" w:rsidRDefault="00D65678" w:rsidP="00D65678">
            <w:pPr>
              <w:pStyle w:val="Heading1"/>
              <w:ind w:left="0"/>
              <w:rPr>
                <w:b w:val="0"/>
                <w:sz w:val="28"/>
                <w:szCs w:val="28"/>
              </w:rPr>
            </w:pPr>
            <w:r w:rsidRPr="00171792">
              <w:rPr>
                <w:b w:val="0"/>
                <w:sz w:val="28"/>
                <w:szCs w:val="28"/>
              </w:rPr>
              <w:t>Dates of employment</w:t>
            </w:r>
          </w:p>
        </w:tc>
        <w:tc>
          <w:tcPr>
            <w:tcW w:w="8505" w:type="dxa"/>
          </w:tcPr>
          <w:p w14:paraId="44F6550D" w14:textId="77777777" w:rsidR="00D65678" w:rsidRPr="00171792" w:rsidRDefault="00D65678" w:rsidP="00D65678">
            <w:pPr>
              <w:pStyle w:val="Heading1"/>
              <w:ind w:left="0"/>
              <w:rPr>
                <w:b w:val="0"/>
                <w:sz w:val="28"/>
                <w:szCs w:val="28"/>
              </w:rPr>
            </w:pPr>
          </w:p>
        </w:tc>
      </w:tr>
      <w:tr w:rsidR="00D65678" w:rsidRPr="00171792" w14:paraId="4695BE3C" w14:textId="77777777" w:rsidTr="00D65678">
        <w:tc>
          <w:tcPr>
            <w:tcW w:w="1980" w:type="dxa"/>
          </w:tcPr>
          <w:p w14:paraId="10A92B54" w14:textId="77777777" w:rsidR="00D65678" w:rsidRPr="00171792" w:rsidRDefault="00D65678" w:rsidP="00D65678">
            <w:pPr>
              <w:pStyle w:val="Heading1"/>
              <w:ind w:left="0"/>
              <w:rPr>
                <w:b w:val="0"/>
                <w:sz w:val="28"/>
                <w:szCs w:val="28"/>
              </w:rPr>
            </w:pPr>
            <w:r w:rsidRPr="00171792">
              <w:rPr>
                <w:b w:val="0"/>
                <w:sz w:val="28"/>
                <w:szCs w:val="28"/>
              </w:rPr>
              <w:t>Employer</w:t>
            </w:r>
          </w:p>
        </w:tc>
        <w:tc>
          <w:tcPr>
            <w:tcW w:w="8505" w:type="dxa"/>
          </w:tcPr>
          <w:p w14:paraId="44F00251" w14:textId="77777777" w:rsidR="00D65678" w:rsidRPr="00171792" w:rsidRDefault="00D65678" w:rsidP="00D65678">
            <w:pPr>
              <w:pStyle w:val="Heading1"/>
              <w:ind w:left="0"/>
              <w:rPr>
                <w:b w:val="0"/>
                <w:sz w:val="28"/>
                <w:szCs w:val="28"/>
              </w:rPr>
            </w:pPr>
          </w:p>
        </w:tc>
      </w:tr>
      <w:tr w:rsidR="00D65678" w14:paraId="1E0C12F0" w14:textId="77777777" w:rsidTr="00D65678">
        <w:tc>
          <w:tcPr>
            <w:tcW w:w="10485" w:type="dxa"/>
            <w:gridSpan w:val="2"/>
            <w:shd w:val="clear" w:color="auto" w:fill="FDE9D9" w:themeFill="accent6" w:themeFillTint="33"/>
          </w:tcPr>
          <w:p w14:paraId="79AFD158" w14:textId="77777777" w:rsidR="00D65678" w:rsidRDefault="00D65678" w:rsidP="00D65678">
            <w:pPr>
              <w:spacing w:before="40" w:after="40"/>
              <w:ind w:left="108"/>
              <w:rPr>
                <w:b/>
                <w:color w:val="414042"/>
                <w:w w:val="105"/>
                <w:sz w:val="28"/>
              </w:rPr>
            </w:pPr>
            <w:r w:rsidRPr="008654A3">
              <w:rPr>
                <w:b/>
                <w:color w:val="414042"/>
                <w:w w:val="105"/>
                <w:sz w:val="28"/>
              </w:rPr>
              <w:t xml:space="preserve">Please list any other occupations you and/or your </w:t>
            </w:r>
            <w:r>
              <w:rPr>
                <w:b/>
                <w:color w:val="414042"/>
                <w:w w:val="105"/>
                <w:sz w:val="28"/>
              </w:rPr>
              <w:t>partner have had in the past</w:t>
            </w:r>
          </w:p>
          <w:p w14:paraId="68FF1D18" w14:textId="23DAFBB9" w:rsidR="00D65678" w:rsidRPr="008654A3" w:rsidRDefault="00D65678" w:rsidP="00D65678">
            <w:pPr>
              <w:spacing w:before="40" w:after="40"/>
              <w:ind w:left="108"/>
              <w:rPr>
                <w:sz w:val="28"/>
              </w:rPr>
            </w:pPr>
            <w:r w:rsidRPr="008654A3">
              <w:rPr>
                <w:color w:val="414042"/>
                <w:w w:val="105"/>
                <w:sz w:val="28"/>
              </w:rPr>
              <w:t xml:space="preserve">Please give dates or an estimate of number of </w:t>
            </w:r>
            <w:r w:rsidR="004167C1">
              <w:rPr>
                <w:color w:val="414042"/>
                <w:w w:val="105"/>
                <w:sz w:val="28"/>
              </w:rPr>
              <w:t>years worked</w:t>
            </w:r>
          </w:p>
        </w:tc>
      </w:tr>
      <w:tr w:rsidR="00D65678" w:rsidRPr="00171792" w14:paraId="58CF9CA8" w14:textId="77777777" w:rsidTr="00D65678">
        <w:tc>
          <w:tcPr>
            <w:tcW w:w="1980" w:type="dxa"/>
            <w:vMerge w:val="restart"/>
          </w:tcPr>
          <w:p w14:paraId="503F4645" w14:textId="77777777" w:rsidR="00D65678" w:rsidRPr="00171792" w:rsidRDefault="00D65678" w:rsidP="00D65678">
            <w:pPr>
              <w:pStyle w:val="Heading1"/>
              <w:ind w:left="0"/>
              <w:rPr>
                <w:b w:val="0"/>
                <w:sz w:val="28"/>
                <w:szCs w:val="28"/>
              </w:rPr>
            </w:pPr>
            <w:r w:rsidRPr="00171792">
              <w:rPr>
                <w:b w:val="0"/>
                <w:sz w:val="28"/>
                <w:szCs w:val="28"/>
              </w:rPr>
              <w:t>You</w:t>
            </w:r>
          </w:p>
        </w:tc>
        <w:tc>
          <w:tcPr>
            <w:tcW w:w="8505" w:type="dxa"/>
          </w:tcPr>
          <w:p w14:paraId="2677B10A" w14:textId="77777777" w:rsidR="00D65678" w:rsidRPr="00171792" w:rsidRDefault="00D65678" w:rsidP="00D65678">
            <w:pPr>
              <w:pStyle w:val="Heading1"/>
              <w:ind w:left="0"/>
              <w:rPr>
                <w:b w:val="0"/>
                <w:sz w:val="28"/>
                <w:szCs w:val="28"/>
              </w:rPr>
            </w:pPr>
          </w:p>
        </w:tc>
      </w:tr>
      <w:tr w:rsidR="00D65678" w:rsidRPr="00171792" w14:paraId="7DF7F966" w14:textId="77777777" w:rsidTr="00D65678">
        <w:tc>
          <w:tcPr>
            <w:tcW w:w="1980" w:type="dxa"/>
            <w:vMerge/>
          </w:tcPr>
          <w:p w14:paraId="2FB9B292" w14:textId="77777777" w:rsidR="00D65678" w:rsidRPr="00171792" w:rsidRDefault="00D65678" w:rsidP="00D65678">
            <w:pPr>
              <w:pStyle w:val="Heading1"/>
              <w:ind w:left="0"/>
              <w:rPr>
                <w:b w:val="0"/>
                <w:sz w:val="28"/>
                <w:szCs w:val="28"/>
              </w:rPr>
            </w:pPr>
          </w:p>
        </w:tc>
        <w:tc>
          <w:tcPr>
            <w:tcW w:w="8505" w:type="dxa"/>
          </w:tcPr>
          <w:p w14:paraId="02046734" w14:textId="77777777" w:rsidR="00D65678" w:rsidRPr="00171792" w:rsidRDefault="00D65678" w:rsidP="00D65678">
            <w:pPr>
              <w:pStyle w:val="Heading1"/>
              <w:ind w:left="0"/>
              <w:rPr>
                <w:b w:val="0"/>
                <w:sz w:val="28"/>
                <w:szCs w:val="28"/>
              </w:rPr>
            </w:pPr>
          </w:p>
        </w:tc>
      </w:tr>
      <w:tr w:rsidR="00D65678" w:rsidRPr="00171792" w14:paraId="00109E00" w14:textId="77777777" w:rsidTr="00D65678">
        <w:tc>
          <w:tcPr>
            <w:tcW w:w="1980" w:type="dxa"/>
            <w:vMerge/>
          </w:tcPr>
          <w:p w14:paraId="2D27B126" w14:textId="77777777" w:rsidR="00D65678" w:rsidRPr="00171792" w:rsidRDefault="00D65678" w:rsidP="00D65678">
            <w:pPr>
              <w:pStyle w:val="Heading1"/>
              <w:ind w:left="0"/>
              <w:rPr>
                <w:b w:val="0"/>
                <w:sz w:val="28"/>
                <w:szCs w:val="28"/>
              </w:rPr>
            </w:pPr>
          </w:p>
        </w:tc>
        <w:tc>
          <w:tcPr>
            <w:tcW w:w="8505" w:type="dxa"/>
          </w:tcPr>
          <w:p w14:paraId="66C3C95B" w14:textId="77777777" w:rsidR="00D65678" w:rsidRPr="00171792" w:rsidRDefault="00D65678" w:rsidP="00D65678">
            <w:pPr>
              <w:pStyle w:val="Heading1"/>
              <w:ind w:left="0"/>
              <w:rPr>
                <w:b w:val="0"/>
                <w:sz w:val="28"/>
                <w:szCs w:val="28"/>
              </w:rPr>
            </w:pPr>
          </w:p>
        </w:tc>
      </w:tr>
      <w:tr w:rsidR="00D65678" w:rsidRPr="00171792" w14:paraId="6956FEC9" w14:textId="77777777" w:rsidTr="00D65678">
        <w:tc>
          <w:tcPr>
            <w:tcW w:w="1980" w:type="dxa"/>
            <w:vMerge w:val="restart"/>
          </w:tcPr>
          <w:p w14:paraId="188A15BB" w14:textId="77777777" w:rsidR="00D65678" w:rsidRPr="00171792" w:rsidRDefault="00D65678" w:rsidP="00D65678">
            <w:pPr>
              <w:pStyle w:val="Heading1"/>
              <w:ind w:left="0"/>
              <w:rPr>
                <w:b w:val="0"/>
                <w:sz w:val="28"/>
                <w:szCs w:val="28"/>
              </w:rPr>
            </w:pPr>
            <w:r w:rsidRPr="00171792">
              <w:rPr>
                <w:b w:val="0"/>
                <w:sz w:val="28"/>
                <w:szCs w:val="28"/>
              </w:rPr>
              <w:t>Your partner</w:t>
            </w:r>
          </w:p>
        </w:tc>
        <w:tc>
          <w:tcPr>
            <w:tcW w:w="8505" w:type="dxa"/>
          </w:tcPr>
          <w:p w14:paraId="04707577" w14:textId="77777777" w:rsidR="00D65678" w:rsidRPr="00171792" w:rsidRDefault="00D65678" w:rsidP="00D65678">
            <w:pPr>
              <w:pStyle w:val="Heading1"/>
              <w:ind w:left="0"/>
              <w:rPr>
                <w:b w:val="0"/>
                <w:sz w:val="28"/>
                <w:szCs w:val="28"/>
              </w:rPr>
            </w:pPr>
          </w:p>
        </w:tc>
      </w:tr>
      <w:tr w:rsidR="00D65678" w:rsidRPr="00171792" w14:paraId="1FF1729E" w14:textId="77777777" w:rsidTr="00D65678">
        <w:tc>
          <w:tcPr>
            <w:tcW w:w="1980" w:type="dxa"/>
            <w:vMerge/>
          </w:tcPr>
          <w:p w14:paraId="49794146" w14:textId="77777777" w:rsidR="00D65678" w:rsidRPr="00171792" w:rsidRDefault="00D65678" w:rsidP="00D65678">
            <w:pPr>
              <w:pStyle w:val="Heading1"/>
              <w:ind w:left="0"/>
              <w:rPr>
                <w:b w:val="0"/>
                <w:sz w:val="28"/>
                <w:szCs w:val="28"/>
              </w:rPr>
            </w:pPr>
          </w:p>
        </w:tc>
        <w:tc>
          <w:tcPr>
            <w:tcW w:w="8505" w:type="dxa"/>
          </w:tcPr>
          <w:p w14:paraId="4BCA0367" w14:textId="77777777" w:rsidR="00D65678" w:rsidRPr="00171792" w:rsidRDefault="00D65678" w:rsidP="00D65678">
            <w:pPr>
              <w:pStyle w:val="Heading1"/>
              <w:ind w:left="0"/>
              <w:rPr>
                <w:b w:val="0"/>
                <w:sz w:val="28"/>
                <w:szCs w:val="28"/>
              </w:rPr>
            </w:pPr>
          </w:p>
        </w:tc>
      </w:tr>
      <w:tr w:rsidR="00D65678" w:rsidRPr="00171792" w14:paraId="1F866E92" w14:textId="77777777" w:rsidTr="00D65678">
        <w:tc>
          <w:tcPr>
            <w:tcW w:w="1980" w:type="dxa"/>
            <w:vMerge/>
          </w:tcPr>
          <w:p w14:paraId="0CC6D5F8" w14:textId="77777777" w:rsidR="00D65678" w:rsidRPr="00171792" w:rsidRDefault="00D65678" w:rsidP="00D65678">
            <w:pPr>
              <w:pStyle w:val="Heading1"/>
              <w:ind w:left="0"/>
              <w:rPr>
                <w:b w:val="0"/>
                <w:sz w:val="28"/>
                <w:szCs w:val="28"/>
              </w:rPr>
            </w:pPr>
          </w:p>
        </w:tc>
        <w:tc>
          <w:tcPr>
            <w:tcW w:w="8505" w:type="dxa"/>
          </w:tcPr>
          <w:p w14:paraId="430B31E8" w14:textId="77777777" w:rsidR="00D65678" w:rsidRPr="00171792" w:rsidRDefault="00D65678" w:rsidP="00D65678">
            <w:pPr>
              <w:pStyle w:val="Heading1"/>
              <w:ind w:left="0"/>
              <w:rPr>
                <w:b w:val="0"/>
                <w:sz w:val="28"/>
                <w:szCs w:val="28"/>
              </w:rPr>
            </w:pPr>
          </w:p>
        </w:tc>
      </w:tr>
      <w:tr w:rsidR="00D65678" w14:paraId="2B3C9230" w14:textId="77777777" w:rsidTr="00D65678">
        <w:tc>
          <w:tcPr>
            <w:tcW w:w="10485" w:type="dxa"/>
            <w:gridSpan w:val="2"/>
            <w:shd w:val="clear" w:color="auto" w:fill="FDE9D9" w:themeFill="accent6" w:themeFillTint="33"/>
          </w:tcPr>
          <w:p w14:paraId="034C8FFD" w14:textId="77777777" w:rsidR="00D65678" w:rsidRPr="008654A3" w:rsidRDefault="00D65678" w:rsidP="00D65678">
            <w:pPr>
              <w:spacing w:before="40" w:after="40"/>
              <w:ind w:left="108"/>
              <w:rPr>
                <w:b/>
                <w:sz w:val="28"/>
              </w:rPr>
            </w:pPr>
            <w:r w:rsidRPr="0051670D">
              <w:rPr>
                <w:b/>
                <w:color w:val="414042"/>
                <w:w w:val="105"/>
                <w:sz w:val="28"/>
              </w:rPr>
              <w:t xml:space="preserve">If </w:t>
            </w:r>
            <w:r w:rsidRPr="008654A3">
              <w:rPr>
                <w:b/>
                <w:color w:val="414042"/>
                <w:w w:val="105"/>
                <w:sz w:val="28"/>
              </w:rPr>
              <w:t xml:space="preserve">you and/or your partner have been </w:t>
            </w:r>
            <w:r w:rsidRPr="0051670D">
              <w:rPr>
                <w:b/>
                <w:color w:val="414042"/>
                <w:w w:val="105"/>
                <w:sz w:val="28"/>
              </w:rPr>
              <w:t xml:space="preserve">a </w:t>
            </w:r>
            <w:r w:rsidRPr="008654A3">
              <w:rPr>
                <w:b/>
                <w:color w:val="414042"/>
                <w:w w:val="105"/>
                <w:sz w:val="28"/>
              </w:rPr>
              <w:t xml:space="preserve">member of </w:t>
            </w:r>
            <w:r w:rsidRPr="0051670D">
              <w:rPr>
                <w:b/>
                <w:color w:val="414042"/>
                <w:w w:val="105"/>
                <w:sz w:val="28"/>
              </w:rPr>
              <w:t xml:space="preserve">a </w:t>
            </w:r>
            <w:r w:rsidRPr="008654A3">
              <w:rPr>
                <w:b/>
                <w:color w:val="414042"/>
                <w:w w:val="105"/>
                <w:sz w:val="28"/>
              </w:rPr>
              <w:t xml:space="preserve">Trade Union </w:t>
            </w:r>
            <w:r w:rsidRPr="0051670D">
              <w:rPr>
                <w:b/>
                <w:color w:val="414042"/>
                <w:w w:val="105"/>
                <w:sz w:val="28"/>
              </w:rPr>
              <w:t xml:space="preserve">or </w:t>
            </w:r>
            <w:r w:rsidRPr="008654A3">
              <w:rPr>
                <w:b/>
                <w:color w:val="414042"/>
                <w:w w:val="105"/>
                <w:sz w:val="28"/>
              </w:rPr>
              <w:t xml:space="preserve">professional association, please give </w:t>
            </w:r>
            <w:r>
              <w:rPr>
                <w:b/>
                <w:color w:val="414042"/>
                <w:w w:val="105"/>
                <w:sz w:val="28"/>
              </w:rPr>
              <w:t>details</w:t>
            </w:r>
          </w:p>
        </w:tc>
      </w:tr>
      <w:tr w:rsidR="00D65678" w:rsidRPr="00171792" w14:paraId="775C62B2" w14:textId="77777777" w:rsidTr="00D65678">
        <w:tc>
          <w:tcPr>
            <w:tcW w:w="1980" w:type="dxa"/>
          </w:tcPr>
          <w:p w14:paraId="4DC0F489" w14:textId="77777777" w:rsidR="00D65678" w:rsidRPr="00171792" w:rsidRDefault="00D65678" w:rsidP="00D65678">
            <w:pPr>
              <w:pStyle w:val="Heading1"/>
              <w:ind w:left="0"/>
              <w:rPr>
                <w:b w:val="0"/>
                <w:sz w:val="28"/>
                <w:szCs w:val="28"/>
              </w:rPr>
            </w:pPr>
            <w:r w:rsidRPr="00171792">
              <w:rPr>
                <w:b w:val="0"/>
                <w:sz w:val="28"/>
                <w:szCs w:val="28"/>
              </w:rPr>
              <w:t>Trade Union / professional association</w:t>
            </w:r>
          </w:p>
        </w:tc>
        <w:tc>
          <w:tcPr>
            <w:tcW w:w="8505" w:type="dxa"/>
          </w:tcPr>
          <w:p w14:paraId="7E7205FB" w14:textId="77777777" w:rsidR="00D65678" w:rsidRPr="00171792" w:rsidRDefault="00D65678" w:rsidP="00D65678">
            <w:pPr>
              <w:pStyle w:val="Heading1"/>
              <w:ind w:left="0"/>
              <w:rPr>
                <w:b w:val="0"/>
                <w:sz w:val="28"/>
                <w:szCs w:val="28"/>
              </w:rPr>
            </w:pPr>
          </w:p>
        </w:tc>
      </w:tr>
      <w:tr w:rsidR="00D65678" w:rsidRPr="00171792" w14:paraId="6C9A25A9" w14:textId="77777777" w:rsidTr="00D65678">
        <w:tc>
          <w:tcPr>
            <w:tcW w:w="1980" w:type="dxa"/>
          </w:tcPr>
          <w:p w14:paraId="2E4331E3" w14:textId="77777777" w:rsidR="00D65678" w:rsidRPr="00171792" w:rsidRDefault="00D65678" w:rsidP="00D65678">
            <w:pPr>
              <w:pStyle w:val="Heading1"/>
              <w:ind w:left="0"/>
              <w:rPr>
                <w:b w:val="0"/>
                <w:sz w:val="28"/>
                <w:szCs w:val="28"/>
              </w:rPr>
            </w:pPr>
            <w:r w:rsidRPr="00171792">
              <w:rPr>
                <w:b w:val="0"/>
                <w:sz w:val="28"/>
                <w:szCs w:val="28"/>
              </w:rPr>
              <w:t>Dates / current member?</w:t>
            </w:r>
          </w:p>
        </w:tc>
        <w:tc>
          <w:tcPr>
            <w:tcW w:w="8505" w:type="dxa"/>
          </w:tcPr>
          <w:p w14:paraId="62DDA89B" w14:textId="77777777" w:rsidR="00D65678" w:rsidRPr="00171792" w:rsidRDefault="00D65678" w:rsidP="00D65678">
            <w:pPr>
              <w:pStyle w:val="Heading1"/>
              <w:ind w:left="0"/>
              <w:rPr>
                <w:b w:val="0"/>
                <w:sz w:val="28"/>
                <w:szCs w:val="28"/>
              </w:rPr>
            </w:pPr>
            <w:bookmarkStart w:id="0" w:name="_GoBack"/>
            <w:bookmarkEnd w:id="0"/>
          </w:p>
        </w:tc>
      </w:tr>
      <w:tr w:rsidR="00D65678" w:rsidRPr="008654A3" w14:paraId="54E53CE6" w14:textId="77777777" w:rsidTr="00D65678">
        <w:tc>
          <w:tcPr>
            <w:tcW w:w="10485" w:type="dxa"/>
            <w:gridSpan w:val="2"/>
            <w:shd w:val="clear" w:color="auto" w:fill="FDE9D9" w:themeFill="accent6" w:themeFillTint="33"/>
          </w:tcPr>
          <w:p w14:paraId="70A3BF0D" w14:textId="77777777" w:rsidR="00D65678" w:rsidRPr="008654A3" w:rsidRDefault="00D65678" w:rsidP="00D65678">
            <w:pPr>
              <w:spacing w:before="40" w:after="40"/>
              <w:ind w:left="108"/>
              <w:rPr>
                <w:sz w:val="24"/>
                <w:szCs w:val="24"/>
              </w:rPr>
            </w:pPr>
            <w:r w:rsidRPr="008654A3">
              <w:rPr>
                <w:b/>
                <w:color w:val="414042"/>
                <w:w w:val="105"/>
                <w:sz w:val="28"/>
              </w:rPr>
              <w:t>If you, and/or your partner, have been in the armed forces, please give details.</w:t>
            </w:r>
          </w:p>
        </w:tc>
      </w:tr>
      <w:tr w:rsidR="00D65678" w:rsidRPr="008654A3" w14:paraId="2B4CB559" w14:textId="77777777" w:rsidTr="00D65678">
        <w:tc>
          <w:tcPr>
            <w:tcW w:w="10485" w:type="dxa"/>
            <w:gridSpan w:val="2"/>
          </w:tcPr>
          <w:p w14:paraId="795E2209" w14:textId="77777777" w:rsidR="00D65678" w:rsidRPr="00171792" w:rsidRDefault="00D65678" w:rsidP="00D65678">
            <w:pPr>
              <w:pStyle w:val="Heading1"/>
              <w:ind w:left="0"/>
              <w:rPr>
                <w:b w:val="0"/>
                <w:sz w:val="28"/>
                <w:szCs w:val="28"/>
              </w:rPr>
            </w:pPr>
          </w:p>
        </w:tc>
      </w:tr>
      <w:tr w:rsidR="00D65678" w:rsidRPr="008654A3" w14:paraId="7EB52324" w14:textId="77777777" w:rsidTr="00D65678">
        <w:tc>
          <w:tcPr>
            <w:tcW w:w="10485" w:type="dxa"/>
            <w:gridSpan w:val="2"/>
          </w:tcPr>
          <w:p w14:paraId="38D5D766" w14:textId="77777777" w:rsidR="00D65678" w:rsidRPr="00171792" w:rsidRDefault="00D65678" w:rsidP="00D65678">
            <w:pPr>
              <w:pStyle w:val="Heading1"/>
              <w:ind w:left="0"/>
              <w:rPr>
                <w:b w:val="0"/>
                <w:sz w:val="28"/>
                <w:szCs w:val="28"/>
              </w:rPr>
            </w:pPr>
          </w:p>
        </w:tc>
      </w:tr>
      <w:tr w:rsidR="00D65678" w:rsidRPr="008654A3" w14:paraId="7F7D8BC7" w14:textId="77777777" w:rsidTr="00D65678">
        <w:tc>
          <w:tcPr>
            <w:tcW w:w="10485" w:type="dxa"/>
            <w:gridSpan w:val="2"/>
          </w:tcPr>
          <w:p w14:paraId="06121A09" w14:textId="77777777" w:rsidR="00D65678" w:rsidRPr="00171792" w:rsidRDefault="00D65678" w:rsidP="00D65678">
            <w:pPr>
              <w:pStyle w:val="Heading1"/>
              <w:ind w:left="0"/>
              <w:rPr>
                <w:b w:val="0"/>
                <w:sz w:val="28"/>
                <w:szCs w:val="28"/>
              </w:rPr>
            </w:pPr>
          </w:p>
        </w:tc>
      </w:tr>
    </w:tbl>
    <w:tbl>
      <w:tblPr>
        <w:tblStyle w:val="TableGrid"/>
        <w:tblpPr w:leftFromText="180" w:rightFromText="180" w:vertAnchor="page" w:horzAnchor="margin" w:tblpX="279" w:tblpY="13981"/>
        <w:tblW w:w="10485" w:type="dxa"/>
        <w:tblLook w:val="04A0" w:firstRow="1" w:lastRow="0" w:firstColumn="1" w:lastColumn="0" w:noHBand="0" w:noVBand="1"/>
      </w:tblPr>
      <w:tblGrid>
        <w:gridCol w:w="10485"/>
      </w:tblGrid>
      <w:tr w:rsidR="00610B1E" w:rsidRPr="00D65678" w14:paraId="19089692" w14:textId="77777777" w:rsidTr="00EB39A5">
        <w:tc>
          <w:tcPr>
            <w:tcW w:w="10485" w:type="dxa"/>
          </w:tcPr>
          <w:p w14:paraId="6C9E895D" w14:textId="77777777" w:rsidR="00610B1E" w:rsidRPr="00D65678" w:rsidRDefault="00610B1E" w:rsidP="00610B1E">
            <w:pPr>
              <w:pStyle w:val="Heading1"/>
              <w:ind w:left="0"/>
              <w:rPr>
                <w:sz w:val="28"/>
                <w:szCs w:val="28"/>
              </w:rPr>
            </w:pPr>
            <w:r w:rsidRPr="00D65678">
              <w:rPr>
                <w:b w:val="0"/>
                <w:sz w:val="28"/>
                <w:szCs w:val="28"/>
              </w:rPr>
              <w:t xml:space="preserve">Applicant reference  </w:t>
            </w:r>
          </w:p>
        </w:tc>
      </w:tr>
      <w:tr w:rsidR="00610B1E" w:rsidRPr="00D65678" w14:paraId="5C84A41C" w14:textId="77777777" w:rsidTr="00EB39A5">
        <w:trPr>
          <w:trHeight w:val="896"/>
        </w:trPr>
        <w:tc>
          <w:tcPr>
            <w:tcW w:w="10485" w:type="dxa"/>
          </w:tcPr>
          <w:p w14:paraId="79851429" w14:textId="77777777" w:rsidR="00610B1E" w:rsidRPr="00D65678" w:rsidRDefault="00610B1E" w:rsidP="00610B1E">
            <w:pPr>
              <w:pStyle w:val="Heading1"/>
              <w:ind w:left="0"/>
              <w:rPr>
                <w:sz w:val="28"/>
                <w:szCs w:val="28"/>
              </w:rPr>
            </w:pPr>
            <w:r w:rsidRPr="00D65678">
              <w:rPr>
                <w:b w:val="0"/>
                <w:sz w:val="28"/>
                <w:szCs w:val="28"/>
              </w:rPr>
              <w:t xml:space="preserve">Notes  </w:t>
            </w:r>
          </w:p>
          <w:p w14:paraId="6B60955C" w14:textId="77777777" w:rsidR="00610B1E" w:rsidRDefault="00610B1E" w:rsidP="00610B1E">
            <w:pPr>
              <w:pStyle w:val="Heading1"/>
              <w:ind w:left="0"/>
              <w:rPr>
                <w:sz w:val="28"/>
                <w:szCs w:val="28"/>
              </w:rPr>
            </w:pPr>
          </w:p>
          <w:p w14:paraId="016360C9" w14:textId="77777777" w:rsidR="00610B1E" w:rsidRPr="00D65678" w:rsidRDefault="00610B1E" w:rsidP="00610B1E">
            <w:pPr>
              <w:pStyle w:val="Heading1"/>
              <w:ind w:left="0"/>
              <w:rPr>
                <w:sz w:val="28"/>
                <w:szCs w:val="28"/>
              </w:rPr>
            </w:pPr>
          </w:p>
        </w:tc>
      </w:tr>
    </w:tbl>
    <w:p w14:paraId="74576614" w14:textId="77777777" w:rsidR="008654A3" w:rsidRPr="00D65678" w:rsidRDefault="008654A3" w:rsidP="00610B1E">
      <w:pPr>
        <w:pStyle w:val="Heading1"/>
        <w:ind w:left="0"/>
        <w:rPr>
          <w:vanish/>
          <w:sz w:val="22"/>
        </w:rPr>
      </w:pPr>
    </w:p>
    <w:sectPr w:rsidR="008654A3" w:rsidRPr="00D65678">
      <w:footerReference w:type="default" r:id="rId15"/>
      <w:pgSz w:w="11910" w:h="16790"/>
      <w:pgMar w:top="340" w:right="460" w:bottom="760" w:left="460" w:header="0"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F182" w14:textId="77777777" w:rsidR="00BA77E6" w:rsidRDefault="004535FD">
      <w:r>
        <w:separator/>
      </w:r>
    </w:p>
  </w:endnote>
  <w:endnote w:type="continuationSeparator" w:id="0">
    <w:p w14:paraId="4F78F183" w14:textId="77777777" w:rsidR="00BA77E6" w:rsidRDefault="0045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F18C" w14:textId="77777777" w:rsidR="00D2621B" w:rsidRDefault="00CC2734">
    <w:pPr>
      <w:pStyle w:val="BodyText"/>
      <w:spacing w:line="14" w:lineRule="auto"/>
      <w:ind w:left="0"/>
      <w:rPr>
        <w:sz w:val="20"/>
      </w:rPr>
    </w:pPr>
    <w:r>
      <w:rPr>
        <w:noProof/>
        <w:lang w:eastAsia="en-GB"/>
      </w:rPr>
      <mc:AlternateContent>
        <mc:Choice Requires="wps">
          <w:drawing>
            <wp:anchor distT="0" distB="0" distL="114300" distR="114300" simplePos="0" relativeHeight="503304776" behindDoc="1" locked="0" layoutInCell="1" allowOverlap="1" wp14:anchorId="4F78F18F" wp14:editId="4F78F190">
              <wp:simplePos x="0" y="0"/>
              <wp:positionH relativeFrom="page">
                <wp:posOffset>5321300</wp:posOffset>
              </wp:positionH>
              <wp:positionV relativeFrom="page">
                <wp:posOffset>10157460</wp:posOffset>
              </wp:positionV>
              <wp:extent cx="1891665" cy="21526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F1AC" w14:textId="04A67229" w:rsidR="00D2621B" w:rsidRDefault="00D2621B">
                          <w:pPr>
                            <w:spacing w:before="28"/>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F18F" id="_x0000_t202" coordsize="21600,21600" o:spt="202" path="m,l,21600r21600,l21600,xe">
              <v:stroke joinstyle="miter"/>
              <v:path gradientshapeok="t" o:connecttype="rect"/>
            </v:shapetype>
            <v:shape id="Text Box 1" o:spid="_x0000_s1028" type="#_x0000_t202" style="position:absolute;margin-left:419pt;margin-top:799.8pt;width:148.95pt;height:16.95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" filled="f" stroked="f">
              <v:textbox inset="0,0,0,0">
                <w:txbxContent>
                  <w:p w14:paraId="4F78F1AC" w14:textId="04A67229" w:rsidR="00D2621B" w:rsidRDefault="00D2621B">
                    <w:pPr>
                      <w:spacing w:before="28"/>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F180" w14:textId="77777777" w:rsidR="00BA77E6" w:rsidRDefault="004535FD">
      <w:r>
        <w:separator/>
      </w:r>
    </w:p>
  </w:footnote>
  <w:footnote w:type="continuationSeparator" w:id="0">
    <w:p w14:paraId="4F78F181" w14:textId="77777777" w:rsidR="00BA77E6" w:rsidRDefault="00453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C94"/>
    <w:multiLevelType w:val="hybridMultilevel"/>
    <w:tmpl w:val="4E4C2D28"/>
    <w:lvl w:ilvl="0" w:tplc="A18AD160">
      <w:start w:val="1"/>
      <w:numFmt w:val="lowerLetter"/>
      <w:lvlText w:val="%1)"/>
      <w:lvlJc w:val="left"/>
      <w:pPr>
        <w:ind w:left="416" w:hanging="310"/>
      </w:pPr>
      <w:rPr>
        <w:rFonts w:ascii="Calibri" w:eastAsia="Calibri" w:hAnsi="Calibri" w:cs="Calibri" w:hint="default"/>
        <w:b/>
        <w:bCs/>
        <w:color w:val="F47B20"/>
        <w:spacing w:val="-10"/>
        <w:w w:val="102"/>
        <w:sz w:val="32"/>
        <w:szCs w:val="32"/>
      </w:rPr>
    </w:lvl>
    <w:lvl w:ilvl="1" w:tplc="DC962122">
      <w:numFmt w:val="bullet"/>
      <w:lvlText w:val="•"/>
      <w:lvlJc w:val="left"/>
      <w:pPr>
        <w:ind w:left="1476" w:hanging="310"/>
      </w:pPr>
      <w:rPr>
        <w:rFonts w:hint="default"/>
      </w:rPr>
    </w:lvl>
    <w:lvl w:ilvl="2" w:tplc="8E5CFCE4">
      <w:numFmt w:val="bullet"/>
      <w:lvlText w:val="•"/>
      <w:lvlJc w:val="left"/>
      <w:pPr>
        <w:ind w:left="2533" w:hanging="310"/>
      </w:pPr>
      <w:rPr>
        <w:rFonts w:hint="default"/>
      </w:rPr>
    </w:lvl>
    <w:lvl w:ilvl="3" w:tplc="425C4042">
      <w:numFmt w:val="bullet"/>
      <w:lvlText w:val="•"/>
      <w:lvlJc w:val="left"/>
      <w:pPr>
        <w:ind w:left="3589" w:hanging="310"/>
      </w:pPr>
      <w:rPr>
        <w:rFonts w:hint="default"/>
      </w:rPr>
    </w:lvl>
    <w:lvl w:ilvl="4" w:tplc="6E4482F0">
      <w:numFmt w:val="bullet"/>
      <w:lvlText w:val="•"/>
      <w:lvlJc w:val="left"/>
      <w:pPr>
        <w:ind w:left="4646" w:hanging="310"/>
      </w:pPr>
      <w:rPr>
        <w:rFonts w:hint="default"/>
      </w:rPr>
    </w:lvl>
    <w:lvl w:ilvl="5" w:tplc="ACF47968">
      <w:numFmt w:val="bullet"/>
      <w:lvlText w:val="•"/>
      <w:lvlJc w:val="left"/>
      <w:pPr>
        <w:ind w:left="5702" w:hanging="310"/>
      </w:pPr>
      <w:rPr>
        <w:rFonts w:hint="default"/>
      </w:rPr>
    </w:lvl>
    <w:lvl w:ilvl="6" w:tplc="EBACEA58">
      <w:numFmt w:val="bullet"/>
      <w:lvlText w:val="•"/>
      <w:lvlJc w:val="left"/>
      <w:pPr>
        <w:ind w:left="6759" w:hanging="310"/>
      </w:pPr>
      <w:rPr>
        <w:rFonts w:hint="default"/>
      </w:rPr>
    </w:lvl>
    <w:lvl w:ilvl="7" w:tplc="EE52544C">
      <w:numFmt w:val="bullet"/>
      <w:lvlText w:val="•"/>
      <w:lvlJc w:val="left"/>
      <w:pPr>
        <w:ind w:left="7815" w:hanging="310"/>
      </w:pPr>
      <w:rPr>
        <w:rFonts w:hint="default"/>
      </w:rPr>
    </w:lvl>
    <w:lvl w:ilvl="8" w:tplc="7C846E04">
      <w:numFmt w:val="bullet"/>
      <w:lvlText w:val="•"/>
      <w:lvlJc w:val="left"/>
      <w:pPr>
        <w:ind w:left="8872" w:hanging="310"/>
      </w:pPr>
      <w:rPr>
        <w:rFonts w:hint="default"/>
      </w:rPr>
    </w:lvl>
  </w:abstractNum>
  <w:abstractNum w:abstractNumId="1" w15:restartNumberingAfterBreak="0">
    <w:nsid w:val="5FDE2354"/>
    <w:multiLevelType w:val="hybridMultilevel"/>
    <w:tmpl w:val="2A5EDBF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60FC7EEA"/>
    <w:multiLevelType w:val="hybridMultilevel"/>
    <w:tmpl w:val="58AACC8A"/>
    <w:lvl w:ilvl="0" w:tplc="4E1CFCA2">
      <w:start w:val="1"/>
      <w:numFmt w:val="lowerLetter"/>
      <w:lvlText w:val="%1)"/>
      <w:lvlJc w:val="left"/>
      <w:pPr>
        <w:ind w:left="423" w:hanging="317"/>
      </w:pPr>
      <w:rPr>
        <w:rFonts w:ascii="Calibri" w:eastAsia="Calibri" w:hAnsi="Calibri" w:cs="Calibri" w:hint="default"/>
        <w:b/>
        <w:bCs/>
        <w:color w:val="F47B20"/>
        <w:spacing w:val="-10"/>
        <w:w w:val="102"/>
        <w:sz w:val="32"/>
        <w:szCs w:val="32"/>
      </w:rPr>
    </w:lvl>
    <w:lvl w:ilvl="1" w:tplc="84BEFDEA">
      <w:numFmt w:val="bullet"/>
      <w:lvlText w:val="•"/>
      <w:lvlJc w:val="left"/>
      <w:pPr>
        <w:ind w:left="1476" w:hanging="317"/>
      </w:pPr>
      <w:rPr>
        <w:rFonts w:hint="default"/>
      </w:rPr>
    </w:lvl>
    <w:lvl w:ilvl="2" w:tplc="80A24A6C">
      <w:numFmt w:val="bullet"/>
      <w:lvlText w:val="•"/>
      <w:lvlJc w:val="left"/>
      <w:pPr>
        <w:ind w:left="2533" w:hanging="317"/>
      </w:pPr>
      <w:rPr>
        <w:rFonts w:hint="default"/>
      </w:rPr>
    </w:lvl>
    <w:lvl w:ilvl="3" w:tplc="7A1E53C8">
      <w:numFmt w:val="bullet"/>
      <w:lvlText w:val="•"/>
      <w:lvlJc w:val="left"/>
      <w:pPr>
        <w:ind w:left="3589" w:hanging="317"/>
      </w:pPr>
      <w:rPr>
        <w:rFonts w:hint="default"/>
      </w:rPr>
    </w:lvl>
    <w:lvl w:ilvl="4" w:tplc="A59E2004">
      <w:numFmt w:val="bullet"/>
      <w:lvlText w:val="•"/>
      <w:lvlJc w:val="left"/>
      <w:pPr>
        <w:ind w:left="4646" w:hanging="317"/>
      </w:pPr>
      <w:rPr>
        <w:rFonts w:hint="default"/>
      </w:rPr>
    </w:lvl>
    <w:lvl w:ilvl="5" w:tplc="A290F0B6">
      <w:numFmt w:val="bullet"/>
      <w:lvlText w:val="•"/>
      <w:lvlJc w:val="left"/>
      <w:pPr>
        <w:ind w:left="5702" w:hanging="317"/>
      </w:pPr>
      <w:rPr>
        <w:rFonts w:hint="default"/>
      </w:rPr>
    </w:lvl>
    <w:lvl w:ilvl="6" w:tplc="1F241472">
      <w:numFmt w:val="bullet"/>
      <w:lvlText w:val="•"/>
      <w:lvlJc w:val="left"/>
      <w:pPr>
        <w:ind w:left="6759" w:hanging="317"/>
      </w:pPr>
      <w:rPr>
        <w:rFonts w:hint="default"/>
      </w:rPr>
    </w:lvl>
    <w:lvl w:ilvl="7" w:tplc="AC5CB142">
      <w:numFmt w:val="bullet"/>
      <w:lvlText w:val="•"/>
      <w:lvlJc w:val="left"/>
      <w:pPr>
        <w:ind w:left="7815" w:hanging="317"/>
      </w:pPr>
      <w:rPr>
        <w:rFonts w:hint="default"/>
      </w:rPr>
    </w:lvl>
    <w:lvl w:ilvl="8" w:tplc="BFA00464">
      <w:numFmt w:val="bullet"/>
      <w:lvlText w:val="•"/>
      <w:lvlJc w:val="left"/>
      <w:pPr>
        <w:ind w:left="8872" w:hanging="317"/>
      </w:pPr>
      <w:rPr>
        <w:rFonts w:hint="default"/>
      </w:rPr>
    </w:lvl>
  </w:abstractNum>
  <w:abstractNum w:abstractNumId="3" w15:restartNumberingAfterBreak="0">
    <w:nsid w:val="7C21487E"/>
    <w:multiLevelType w:val="hybridMultilevel"/>
    <w:tmpl w:val="8496CC98"/>
    <w:lvl w:ilvl="0" w:tplc="7D606CB0">
      <w:start w:val="1"/>
      <w:numFmt w:val="lowerLetter"/>
      <w:lvlText w:val="%1)"/>
      <w:lvlJc w:val="left"/>
      <w:pPr>
        <w:ind w:left="106" w:hanging="317"/>
      </w:pPr>
      <w:rPr>
        <w:rFonts w:ascii="Calibri" w:eastAsia="Calibri" w:hAnsi="Calibri" w:cs="Calibri" w:hint="default"/>
        <w:b/>
        <w:bCs/>
        <w:color w:val="F47B20"/>
        <w:spacing w:val="-10"/>
        <w:w w:val="102"/>
        <w:sz w:val="32"/>
        <w:szCs w:val="32"/>
      </w:rPr>
    </w:lvl>
    <w:lvl w:ilvl="1" w:tplc="032A9954">
      <w:numFmt w:val="bullet"/>
      <w:lvlText w:val="•"/>
      <w:lvlJc w:val="left"/>
      <w:pPr>
        <w:ind w:left="1188" w:hanging="317"/>
      </w:pPr>
      <w:rPr>
        <w:rFonts w:hint="default"/>
      </w:rPr>
    </w:lvl>
    <w:lvl w:ilvl="2" w:tplc="D72C6186">
      <w:numFmt w:val="bullet"/>
      <w:lvlText w:val="•"/>
      <w:lvlJc w:val="left"/>
      <w:pPr>
        <w:ind w:left="2277" w:hanging="317"/>
      </w:pPr>
      <w:rPr>
        <w:rFonts w:hint="default"/>
      </w:rPr>
    </w:lvl>
    <w:lvl w:ilvl="3" w:tplc="B966F1C4">
      <w:numFmt w:val="bullet"/>
      <w:lvlText w:val="•"/>
      <w:lvlJc w:val="left"/>
      <w:pPr>
        <w:ind w:left="3365" w:hanging="317"/>
      </w:pPr>
      <w:rPr>
        <w:rFonts w:hint="default"/>
      </w:rPr>
    </w:lvl>
    <w:lvl w:ilvl="4" w:tplc="7CE00D1E">
      <w:numFmt w:val="bullet"/>
      <w:lvlText w:val="•"/>
      <w:lvlJc w:val="left"/>
      <w:pPr>
        <w:ind w:left="4454" w:hanging="317"/>
      </w:pPr>
      <w:rPr>
        <w:rFonts w:hint="default"/>
      </w:rPr>
    </w:lvl>
    <w:lvl w:ilvl="5" w:tplc="89108FC0">
      <w:numFmt w:val="bullet"/>
      <w:lvlText w:val="•"/>
      <w:lvlJc w:val="left"/>
      <w:pPr>
        <w:ind w:left="5542" w:hanging="317"/>
      </w:pPr>
      <w:rPr>
        <w:rFonts w:hint="default"/>
      </w:rPr>
    </w:lvl>
    <w:lvl w:ilvl="6" w:tplc="5560B0CA">
      <w:numFmt w:val="bullet"/>
      <w:lvlText w:val="•"/>
      <w:lvlJc w:val="left"/>
      <w:pPr>
        <w:ind w:left="6631" w:hanging="317"/>
      </w:pPr>
      <w:rPr>
        <w:rFonts w:hint="default"/>
      </w:rPr>
    </w:lvl>
    <w:lvl w:ilvl="7" w:tplc="DFF40F86">
      <w:numFmt w:val="bullet"/>
      <w:lvlText w:val="•"/>
      <w:lvlJc w:val="left"/>
      <w:pPr>
        <w:ind w:left="7719" w:hanging="317"/>
      </w:pPr>
      <w:rPr>
        <w:rFonts w:hint="default"/>
      </w:rPr>
    </w:lvl>
    <w:lvl w:ilvl="8" w:tplc="0CCAFD80">
      <w:numFmt w:val="bullet"/>
      <w:lvlText w:val="•"/>
      <w:lvlJc w:val="left"/>
      <w:pPr>
        <w:ind w:left="8808" w:hanging="317"/>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1B"/>
    <w:rsid w:val="00021044"/>
    <w:rsid w:val="00052A70"/>
    <w:rsid w:val="000A492A"/>
    <w:rsid w:val="000C616B"/>
    <w:rsid w:val="0014348C"/>
    <w:rsid w:val="0017018B"/>
    <w:rsid w:val="00171792"/>
    <w:rsid w:val="00185F50"/>
    <w:rsid w:val="00196E7E"/>
    <w:rsid w:val="001B231D"/>
    <w:rsid w:val="00203FC9"/>
    <w:rsid w:val="002331CC"/>
    <w:rsid w:val="00254D16"/>
    <w:rsid w:val="002B6456"/>
    <w:rsid w:val="002C5D9E"/>
    <w:rsid w:val="003067B0"/>
    <w:rsid w:val="00364FA8"/>
    <w:rsid w:val="003713D0"/>
    <w:rsid w:val="003C7876"/>
    <w:rsid w:val="003D63E8"/>
    <w:rsid w:val="003E14C0"/>
    <w:rsid w:val="003E3042"/>
    <w:rsid w:val="003E4C31"/>
    <w:rsid w:val="004167C1"/>
    <w:rsid w:val="004535FD"/>
    <w:rsid w:val="00471C4A"/>
    <w:rsid w:val="004A2CC3"/>
    <w:rsid w:val="004E6B05"/>
    <w:rsid w:val="004E6CC6"/>
    <w:rsid w:val="0051670D"/>
    <w:rsid w:val="0053133B"/>
    <w:rsid w:val="00550434"/>
    <w:rsid w:val="00582B4E"/>
    <w:rsid w:val="00604504"/>
    <w:rsid w:val="00610B1E"/>
    <w:rsid w:val="00611F83"/>
    <w:rsid w:val="00674C4F"/>
    <w:rsid w:val="00693842"/>
    <w:rsid w:val="006B777E"/>
    <w:rsid w:val="006C16B2"/>
    <w:rsid w:val="0076468E"/>
    <w:rsid w:val="007920D2"/>
    <w:rsid w:val="007E0E39"/>
    <w:rsid w:val="007F7372"/>
    <w:rsid w:val="00837C12"/>
    <w:rsid w:val="008654A3"/>
    <w:rsid w:val="00871CE3"/>
    <w:rsid w:val="008C5493"/>
    <w:rsid w:val="008E6313"/>
    <w:rsid w:val="008F6753"/>
    <w:rsid w:val="009A01C7"/>
    <w:rsid w:val="009C17B5"/>
    <w:rsid w:val="00A0338F"/>
    <w:rsid w:val="00A06F45"/>
    <w:rsid w:val="00A26912"/>
    <w:rsid w:val="00A3462C"/>
    <w:rsid w:val="00AB69C6"/>
    <w:rsid w:val="00AF3318"/>
    <w:rsid w:val="00B306B6"/>
    <w:rsid w:val="00B32367"/>
    <w:rsid w:val="00B86DDD"/>
    <w:rsid w:val="00B95217"/>
    <w:rsid w:val="00B9660E"/>
    <w:rsid w:val="00BA77E6"/>
    <w:rsid w:val="00BB3110"/>
    <w:rsid w:val="00C23701"/>
    <w:rsid w:val="00C63253"/>
    <w:rsid w:val="00CC2734"/>
    <w:rsid w:val="00D2621B"/>
    <w:rsid w:val="00D65678"/>
    <w:rsid w:val="00D8328C"/>
    <w:rsid w:val="00D92868"/>
    <w:rsid w:val="00D92BA1"/>
    <w:rsid w:val="00D96786"/>
    <w:rsid w:val="00DA3BDC"/>
    <w:rsid w:val="00DA626C"/>
    <w:rsid w:val="00E22333"/>
    <w:rsid w:val="00E743DB"/>
    <w:rsid w:val="00EB39A5"/>
    <w:rsid w:val="00EC44DA"/>
    <w:rsid w:val="00EF212A"/>
    <w:rsid w:val="00F054CB"/>
    <w:rsid w:val="00F36145"/>
    <w:rsid w:val="00F453EF"/>
    <w:rsid w:val="00F500E9"/>
    <w:rsid w:val="00F741EE"/>
    <w:rsid w:val="00FB17D4"/>
    <w:rsid w:val="00FC422E"/>
    <w:rsid w:val="622DE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78F069"/>
  <w15:docId w15:val="{F51283AD-AE4E-4011-81D3-40BE11FF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01"/>
      <w:ind w:left="106"/>
      <w:outlineLvl w:val="0"/>
    </w:pPr>
    <w:rPr>
      <w:b/>
      <w:bCs/>
      <w:sz w:val="44"/>
      <w:szCs w:val="44"/>
    </w:rPr>
  </w:style>
  <w:style w:type="paragraph" w:styleId="Heading2">
    <w:name w:val="heading 2"/>
    <w:basedOn w:val="Normal"/>
    <w:link w:val="Heading2Char"/>
    <w:uiPriority w:val="1"/>
    <w:qFormat/>
    <w:pPr>
      <w:spacing w:before="114"/>
      <w:ind w:left="106"/>
      <w:outlineLvl w:val="1"/>
    </w:pPr>
    <w:rPr>
      <w:b/>
      <w:bCs/>
      <w:sz w:val="36"/>
      <w:szCs w:val="36"/>
    </w:rPr>
  </w:style>
  <w:style w:type="paragraph" w:styleId="Heading3">
    <w:name w:val="heading 3"/>
    <w:basedOn w:val="Normal"/>
    <w:uiPriority w:val="1"/>
    <w:qFormat/>
    <w:pPr>
      <w:ind w:left="106"/>
      <w:outlineLvl w:val="2"/>
    </w:pPr>
    <w:rPr>
      <w:b/>
      <w:bCs/>
      <w:sz w:val="32"/>
      <w:szCs w:val="32"/>
    </w:rPr>
  </w:style>
  <w:style w:type="paragraph" w:styleId="Heading4">
    <w:name w:val="heading 4"/>
    <w:basedOn w:val="Normal"/>
    <w:uiPriority w:val="1"/>
    <w:qFormat/>
    <w:pPr>
      <w:spacing w:before="177"/>
      <w:ind w:left="106"/>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6"/>
    </w:pPr>
    <w:rPr>
      <w:sz w:val="28"/>
      <w:szCs w:val="28"/>
    </w:rPr>
  </w:style>
  <w:style w:type="paragraph" w:styleId="ListParagraph">
    <w:name w:val="List Paragraph"/>
    <w:basedOn w:val="Normal"/>
    <w:uiPriority w:val="1"/>
    <w:qFormat/>
    <w:pPr>
      <w:ind w:left="434" w:hanging="3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2CC3"/>
    <w:rPr>
      <w:color w:val="0000FF" w:themeColor="hyperlink"/>
      <w:u w:val="single"/>
    </w:rPr>
  </w:style>
  <w:style w:type="paragraph" w:styleId="Header">
    <w:name w:val="header"/>
    <w:basedOn w:val="Normal"/>
    <w:link w:val="HeaderChar"/>
    <w:uiPriority w:val="99"/>
    <w:unhideWhenUsed/>
    <w:rsid w:val="0053133B"/>
    <w:pPr>
      <w:tabs>
        <w:tab w:val="center" w:pos="4513"/>
        <w:tab w:val="right" w:pos="9026"/>
      </w:tabs>
    </w:pPr>
  </w:style>
  <w:style w:type="character" w:customStyle="1" w:styleId="HeaderChar">
    <w:name w:val="Header Char"/>
    <w:basedOn w:val="DefaultParagraphFont"/>
    <w:link w:val="Header"/>
    <w:uiPriority w:val="99"/>
    <w:rsid w:val="0053133B"/>
    <w:rPr>
      <w:rFonts w:ascii="Calibri" w:eastAsia="Calibri" w:hAnsi="Calibri" w:cs="Calibri"/>
    </w:rPr>
  </w:style>
  <w:style w:type="paragraph" w:styleId="Footer">
    <w:name w:val="footer"/>
    <w:basedOn w:val="Normal"/>
    <w:link w:val="FooterChar"/>
    <w:uiPriority w:val="99"/>
    <w:unhideWhenUsed/>
    <w:rsid w:val="0053133B"/>
    <w:pPr>
      <w:tabs>
        <w:tab w:val="center" w:pos="4513"/>
        <w:tab w:val="right" w:pos="9026"/>
      </w:tabs>
    </w:pPr>
  </w:style>
  <w:style w:type="character" w:customStyle="1" w:styleId="FooterChar">
    <w:name w:val="Footer Char"/>
    <w:basedOn w:val="DefaultParagraphFont"/>
    <w:link w:val="Footer"/>
    <w:uiPriority w:val="99"/>
    <w:rsid w:val="0053133B"/>
    <w:rPr>
      <w:rFonts w:ascii="Calibri" w:eastAsia="Calibri" w:hAnsi="Calibri" w:cs="Calibri"/>
    </w:rPr>
  </w:style>
  <w:style w:type="character" w:customStyle="1" w:styleId="Heading2Char">
    <w:name w:val="Heading 2 Char"/>
    <w:basedOn w:val="DefaultParagraphFont"/>
    <w:link w:val="Heading2"/>
    <w:uiPriority w:val="1"/>
    <w:rsid w:val="00604504"/>
    <w:rPr>
      <w:rFonts w:ascii="Calibri" w:eastAsia="Calibri" w:hAnsi="Calibri" w:cs="Calibri"/>
      <w:b/>
      <w:bCs/>
      <w:sz w:val="36"/>
      <w:szCs w:val="36"/>
    </w:rPr>
  </w:style>
  <w:style w:type="character" w:customStyle="1" w:styleId="BodyTextChar">
    <w:name w:val="Body Text Char"/>
    <w:basedOn w:val="DefaultParagraphFont"/>
    <w:link w:val="BodyText"/>
    <w:uiPriority w:val="1"/>
    <w:rsid w:val="00604504"/>
    <w:rPr>
      <w:rFonts w:ascii="Calibri" w:eastAsia="Calibri" w:hAnsi="Calibri" w:cs="Calibri"/>
      <w:sz w:val="28"/>
      <w:szCs w:val="28"/>
    </w:rPr>
  </w:style>
  <w:style w:type="paragraph" w:customStyle="1" w:styleId="Default">
    <w:name w:val="Default"/>
    <w:rsid w:val="00B86DDD"/>
    <w:pPr>
      <w:widowControl/>
      <w:adjustRightInd w:val="0"/>
    </w:pPr>
    <w:rPr>
      <w:rFonts w:ascii="Verdana" w:hAnsi="Verdana" w:cs="Verdana"/>
      <w:color w:val="000000"/>
      <w:sz w:val="24"/>
      <w:szCs w:val="24"/>
      <w:lang w:val="en-GB"/>
    </w:rPr>
  </w:style>
  <w:style w:type="table" w:styleId="TableGrid">
    <w:name w:val="Table Grid"/>
    <w:basedOn w:val="TableNormal"/>
    <w:uiPriority w:val="59"/>
    <w:rsid w:val="0086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search.turn2u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search.turn2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5080">
          <a:solidFill>
            <a:srgbClr val="414042"/>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E6FD2A87EAC41B06AF27D4B548172" ma:contentTypeVersion="12" ma:contentTypeDescription="Create a new document." ma:contentTypeScope="" ma:versionID="94e06e92027586b847e409318107a961">
  <xsd:schema xmlns:xsd="http://www.w3.org/2001/XMLSchema" xmlns:xs="http://www.w3.org/2001/XMLSchema" xmlns:p="http://schemas.microsoft.com/office/2006/metadata/properties" xmlns:ns2="64d5c7c5-30a4-4854-be55-b7e33575ec69" xmlns:ns3="7493d810-b9e3-44d2-b7a5-d130a4bb7360" targetNamespace="http://schemas.microsoft.com/office/2006/metadata/properties" ma:root="true" ma:fieldsID="25de9d2fc84294a859aff86e18ca327f" ns2:_="" ns3:_="">
    <xsd:import namespace="64d5c7c5-30a4-4854-be55-b7e33575ec69"/>
    <xsd:import namespace="7493d810-b9e3-44d2-b7a5-d130a4bb7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c7c5-30a4-4854-be55-b7e33575e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3d810-b9e3-44d2-b7a5-d130a4bb73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10F0-4EE6-443A-A340-64EE34C45844}">
  <ds:schemaRefs>
    <ds:schemaRef ds:uri="http://schemas.microsoft.com/sharepoint/v3/contenttype/forms"/>
  </ds:schemaRefs>
</ds:datastoreItem>
</file>

<file path=customXml/itemProps2.xml><?xml version="1.0" encoding="utf-8"?>
<ds:datastoreItem xmlns:ds="http://schemas.openxmlformats.org/officeDocument/2006/customXml" ds:itemID="{F51A43C9-8978-4A89-BD10-F73AE53C2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c7c5-30a4-4854-be55-b7e33575ec69"/>
    <ds:schemaRef ds:uri="7493d810-b9e3-44d2-b7a5-d130a4bb7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A0F4A-99AC-41A6-AE2B-46B84C034B31}">
  <ds:schemaRefs>
    <ds:schemaRef ds:uri="http://schemas.microsoft.com/office/2006/documentManagement/types"/>
    <ds:schemaRef ds:uri="http://purl.org/dc/terms/"/>
    <ds:schemaRef ds:uri="http://schemas.openxmlformats.org/package/2006/metadata/core-properties"/>
    <ds:schemaRef ds:uri="http://purl.org/dc/dcmitype/"/>
    <ds:schemaRef ds:uri="64d5c7c5-30a4-4854-be55-b7e33575ec69"/>
    <ds:schemaRef ds:uri="http://purl.org/dc/elements/1.1/"/>
    <ds:schemaRef ds:uri="http://schemas.microsoft.com/office/2006/metadata/properties"/>
    <ds:schemaRef ds:uri="http://schemas.microsoft.com/office/infopath/2007/PartnerControls"/>
    <ds:schemaRef ds:uri="7493d810-b9e3-44d2-b7a5-d130a4bb7360"/>
    <ds:schemaRef ds:uri="http://www.w3.org/XML/1998/namespace"/>
  </ds:schemaRefs>
</ds:datastoreItem>
</file>

<file path=customXml/itemProps4.xml><?xml version="1.0" encoding="utf-8"?>
<ds:datastoreItem xmlns:ds="http://schemas.openxmlformats.org/officeDocument/2006/customXml" ds:itemID="{FCF5BEFA-2C2C-46A4-AE70-E83F064F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ntitled</vt:lpstr>
    </vt:vector>
  </TitlesOfParts>
  <Company>mssorg</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Kerrie Trim</dc:creator>
  <cp:lastModifiedBy>Kerrie Trim</cp:lastModifiedBy>
  <cp:revision>2</cp:revision>
  <dcterms:created xsi:type="dcterms:W3CDTF">2021-03-11T16:01:00Z</dcterms:created>
  <dcterms:modified xsi:type="dcterms:W3CDTF">2021-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LastSaved">
    <vt:filetime>2018-01-25T00:00:00Z</vt:filetime>
  </property>
  <property fmtid="{D5CDD505-2E9C-101B-9397-08002B2CF9AE}" pid="4" name="ContentTypeId">
    <vt:lpwstr>0x01010081BE6FD2A87EAC41B06AF27D4B548172</vt:lpwstr>
  </property>
</Properties>
</file>